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E7" w:rsidRPr="0025668E" w:rsidRDefault="00BA5AE7" w:rsidP="0025668E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5668E">
        <w:rPr>
          <w:rFonts w:ascii="Times New Roman CYR" w:hAnsi="Times New Roman CYR" w:cs="Times New Roman CYR"/>
          <w:b/>
          <w:bCs/>
          <w:sz w:val="28"/>
          <w:szCs w:val="28"/>
        </w:rPr>
        <w:t xml:space="preserve">АДМИНИСТРАЦИЯ МУНИЦИПАЛЬНОГО </w:t>
      </w:r>
      <w:r w:rsidR="0025668E" w:rsidRPr="0025668E">
        <w:rPr>
          <w:rFonts w:ascii="Times New Roman CYR" w:hAnsi="Times New Roman CYR" w:cs="Times New Roman CYR"/>
          <w:b/>
          <w:bCs/>
          <w:sz w:val="28"/>
          <w:szCs w:val="28"/>
        </w:rPr>
        <w:t xml:space="preserve"> О</w:t>
      </w:r>
      <w:r w:rsidRPr="0025668E">
        <w:rPr>
          <w:rFonts w:ascii="Times New Roman CYR" w:hAnsi="Times New Roman CYR" w:cs="Times New Roman CYR"/>
          <w:b/>
          <w:bCs/>
          <w:sz w:val="28"/>
          <w:szCs w:val="28"/>
        </w:rPr>
        <w:t xml:space="preserve">БРАЗОВАНИЯ </w:t>
      </w:r>
      <w:r w:rsidR="0025668E" w:rsidRPr="0025668E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  <w:r w:rsidRPr="0025668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5668E">
        <w:rPr>
          <w:rFonts w:ascii="Times New Roman CYR" w:hAnsi="Times New Roman CYR" w:cs="Times New Roman CYR"/>
          <w:b/>
          <w:bCs/>
          <w:sz w:val="28"/>
          <w:szCs w:val="28"/>
        </w:rPr>
        <w:t>ЧЕРДАКЛИНСКИЙ РАЙОН</w:t>
      </w:r>
      <w:r w:rsidRPr="0025668E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25668E">
        <w:rPr>
          <w:rFonts w:ascii="Times New Roman CYR" w:hAnsi="Times New Roman CYR" w:cs="Times New Roman CYR"/>
          <w:b/>
          <w:bCs/>
          <w:sz w:val="28"/>
          <w:szCs w:val="28"/>
        </w:rPr>
        <w:t>УЛЬЯНОВСКОЙ ОБЛАСТИ</w:t>
      </w:r>
    </w:p>
    <w:p w:rsidR="00BA5AE7" w:rsidRPr="0025668E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BA5AE7" w:rsidRPr="0025668E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5668E"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BA5AE7" w:rsidRPr="0025668E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BA5AE7" w:rsidRPr="0025668E" w:rsidRDefault="00546679" w:rsidP="00BA5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6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4D62">
        <w:rPr>
          <w:rFonts w:ascii="Times New Roman" w:hAnsi="Times New Roman" w:cs="Times New Roman"/>
          <w:bCs/>
          <w:sz w:val="28"/>
          <w:szCs w:val="28"/>
        </w:rPr>
        <w:t>____</w:t>
      </w:r>
      <w:r w:rsidR="00B16F79">
        <w:rPr>
          <w:rFonts w:ascii="Times New Roman" w:hAnsi="Times New Roman" w:cs="Times New Roman"/>
          <w:bCs/>
          <w:sz w:val="28"/>
          <w:szCs w:val="28"/>
        </w:rPr>
        <w:t>________</w:t>
      </w:r>
      <w:r w:rsidR="003A04D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A5AE7" w:rsidRPr="0025668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Pr="0025668E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B16F79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25668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A5AE7" w:rsidRPr="0025668E">
        <w:rPr>
          <w:rFonts w:ascii="Times New Roman" w:hAnsi="Times New Roman" w:cs="Times New Roman"/>
          <w:bCs/>
          <w:sz w:val="28"/>
          <w:szCs w:val="28"/>
        </w:rPr>
        <w:t>№</w:t>
      </w:r>
      <w:r w:rsidR="00EB54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4D62">
        <w:rPr>
          <w:rFonts w:ascii="Times New Roman" w:hAnsi="Times New Roman" w:cs="Times New Roman"/>
          <w:bCs/>
          <w:sz w:val="28"/>
          <w:szCs w:val="28"/>
        </w:rPr>
        <w:t>________</w:t>
      </w: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.п.Чердаклы</w:t>
      </w:r>
    </w:p>
    <w:p w:rsidR="00B16F79" w:rsidRDefault="00B16F79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16F79" w:rsidRDefault="00B16F79" w:rsidP="00B16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</w:t>
      </w:r>
      <w:r w:rsidRPr="00844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001">
        <w:rPr>
          <w:rFonts w:ascii="Times New Roman" w:hAnsi="Times New Roman" w:cs="Times New Roman"/>
          <w:b/>
          <w:sz w:val="28"/>
          <w:szCs w:val="28"/>
        </w:rPr>
        <w:t>в постановление администрации муниципального образования «Чердаклинский район» Ульян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001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BF50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кабря 2016г. </w:t>
      </w:r>
      <w:r w:rsidRPr="00BF500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062 «</w:t>
      </w:r>
      <w:r w:rsidRPr="00BF50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 утверждении муниципальной программы  «Пятилетка благоустройства на 2017-2021 годы на территории муниципального образования «Чердаклинское городское поселение»</w:t>
      </w:r>
    </w:p>
    <w:p w:rsidR="00B16F79" w:rsidRDefault="00B16F79" w:rsidP="00B16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Чердаклинского района Ульяновской области» и признании утратившим силу постановления администрации муниципального образования «Чердаклинский район» Ульяновской области от 29.05.2017г. № 358 </w:t>
      </w: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4D62" w:rsidRPr="002645AA" w:rsidRDefault="00844D62" w:rsidP="00844D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2645AA">
        <w:rPr>
          <w:rFonts w:ascii="Times New Roman" w:eastAsia="Calibri" w:hAnsi="Times New Roman" w:cs="Times New Roman"/>
          <w:sz w:val="28"/>
          <w:szCs w:val="28"/>
        </w:rPr>
        <w:t>Во исполнение статьи 179 Бюджетного кодекса Российской Федерации администрация муниципального образования «Чердаклинский район»  Ульяновской области постановляет:</w:t>
      </w:r>
    </w:p>
    <w:p w:rsidR="00B16F79" w:rsidRPr="002645AA" w:rsidRDefault="00844D62" w:rsidP="00B16F79">
      <w:pPr>
        <w:autoSpaceDE w:val="0"/>
        <w:autoSpaceDN w:val="0"/>
        <w:adjustRightInd w:val="0"/>
        <w:spacing w:after="0" w:line="240" w:lineRule="auto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r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44D62">
        <w:rPr>
          <w:rStyle w:val="1"/>
          <w:rFonts w:ascii="Times New Roman" w:eastAsia="Calibri" w:hAnsi="Times New Roman" w:cs="Times New Roman"/>
          <w:sz w:val="28"/>
          <w:szCs w:val="28"/>
        </w:rPr>
        <w:t>1.</w:t>
      </w:r>
      <w:r w:rsidR="00B16F79" w:rsidRPr="00844D62">
        <w:rPr>
          <w:rStyle w:val="1"/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муниципального образования «Чердаклинский район» Ульяновской области от</w:t>
      </w:r>
      <w:r w:rsidR="00B16F79" w:rsidRPr="00844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F79" w:rsidRPr="00844D62">
        <w:rPr>
          <w:rFonts w:ascii="Times New Roman" w:hAnsi="Times New Roman" w:cs="Times New Roman"/>
          <w:sz w:val="28"/>
          <w:szCs w:val="28"/>
        </w:rPr>
        <w:t>21 декабря 2016</w:t>
      </w:r>
      <w:r w:rsidR="00B16F79">
        <w:rPr>
          <w:rFonts w:ascii="Times New Roman" w:hAnsi="Times New Roman" w:cs="Times New Roman"/>
          <w:sz w:val="28"/>
          <w:szCs w:val="28"/>
        </w:rPr>
        <w:t>г.</w:t>
      </w:r>
      <w:r w:rsidR="00B16F79" w:rsidRPr="00844D62">
        <w:rPr>
          <w:rFonts w:ascii="Times New Roman" w:hAnsi="Times New Roman" w:cs="Times New Roman"/>
          <w:sz w:val="28"/>
          <w:szCs w:val="28"/>
        </w:rPr>
        <w:t xml:space="preserve">  № 1062 «</w:t>
      </w:r>
      <w:r w:rsidR="00B16F79" w:rsidRPr="00844D62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 «Пятилетка благоустройства на 2017-2021 годы на территории муниципального образования «Чердаклинское городское поселение» Чердаклинского района Ульяновской области»</w:t>
      </w:r>
      <w:r w:rsidR="00B16F79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B16F79" w:rsidRPr="002645AA">
        <w:rPr>
          <w:rStyle w:val="1"/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2411D5" w:rsidRPr="002645AA" w:rsidRDefault="002411D5" w:rsidP="002411D5">
      <w:pPr>
        <w:pStyle w:val="a4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r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    </w:t>
      </w:r>
      <w:r w:rsidR="003074FF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>1.1</w:t>
      </w:r>
      <w:r>
        <w:rPr>
          <w:rStyle w:val="1"/>
          <w:rFonts w:ascii="Times New Roman" w:eastAsia="Calibri" w:hAnsi="Times New Roman" w:cs="Times New Roman"/>
          <w:sz w:val="28"/>
          <w:szCs w:val="28"/>
        </w:rPr>
        <w:t>)</w:t>
      </w: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В паспорте Программы строку:</w:t>
      </w:r>
    </w:p>
    <w:p w:rsidR="002411D5" w:rsidRPr="002645AA" w:rsidRDefault="002411D5" w:rsidP="002411D5">
      <w:pPr>
        <w:pStyle w:val="a4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336"/>
      </w:tblGrid>
      <w:tr w:rsidR="002411D5" w:rsidRPr="002645AA" w:rsidTr="006C1FAC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D5" w:rsidRPr="002645AA" w:rsidRDefault="003074FF" w:rsidP="006C1F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411D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411D5" w:rsidRPr="002645AA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1D5" w:rsidRDefault="002411D5" w:rsidP="002411D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</w:t>
            </w:r>
            <w:r w:rsidRPr="002645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ъем 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граммы в течении 2017-2021 годов</w:t>
            </w:r>
            <w:r w:rsidRPr="002645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з бюджета муниципального образования «Чердаклинское городское поселе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ердаклинского района Ульяновской области </w:t>
            </w:r>
            <w:r w:rsidRPr="002645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A08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862,3</w:t>
            </w:r>
            <w:r w:rsidRPr="002645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.: </w:t>
            </w:r>
          </w:p>
          <w:p w:rsidR="002411D5" w:rsidRDefault="002411D5" w:rsidP="006C1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4A0896">
              <w:rPr>
                <w:rFonts w:ascii="Times New Roman CYR" w:hAnsi="Times New Roman CYR" w:cs="Times New Roman CYR"/>
                <w:sz w:val="28"/>
                <w:szCs w:val="28"/>
              </w:rPr>
              <w:t>14337,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;</w:t>
            </w:r>
          </w:p>
          <w:p w:rsidR="002411D5" w:rsidRDefault="002411D5" w:rsidP="006C1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4A0896">
              <w:rPr>
                <w:rFonts w:ascii="Times New Roman CYR" w:hAnsi="Times New Roman CYR" w:cs="Times New Roman CYR"/>
                <w:sz w:val="28"/>
                <w:szCs w:val="28"/>
              </w:rPr>
              <w:t>10112,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;</w:t>
            </w:r>
          </w:p>
          <w:p w:rsidR="002411D5" w:rsidRDefault="002411D5" w:rsidP="006C1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4A0896">
              <w:rPr>
                <w:rFonts w:ascii="Times New Roman CYR" w:hAnsi="Times New Roman CYR" w:cs="Times New Roman CYR"/>
                <w:sz w:val="28"/>
                <w:szCs w:val="28"/>
              </w:rPr>
              <w:t>13897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;</w:t>
            </w:r>
          </w:p>
          <w:p w:rsidR="002411D5" w:rsidRDefault="002411D5" w:rsidP="002411D5">
            <w:pPr>
              <w:pStyle w:val="a4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0BD7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4A0896">
              <w:rPr>
                <w:rFonts w:ascii="Times New Roman CYR" w:hAnsi="Times New Roman CYR" w:cs="Times New Roman CYR"/>
                <w:sz w:val="28"/>
                <w:szCs w:val="28"/>
              </w:rPr>
              <w:t>14795,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  <w:r w:rsidR="003074FF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3074FF" w:rsidRPr="002645AA" w:rsidRDefault="003074FF" w:rsidP="004A08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B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4A0896">
              <w:rPr>
                <w:rFonts w:ascii="Times New Roman CYR" w:hAnsi="Times New Roman CYR" w:cs="Times New Roman CYR"/>
                <w:sz w:val="28"/>
                <w:szCs w:val="28"/>
              </w:rPr>
              <w:t>15720,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</w:tc>
      </w:tr>
    </w:tbl>
    <w:p w:rsidR="00B90929" w:rsidRDefault="003074FF" w:rsidP="00B90929">
      <w:pPr>
        <w:ind w:right="-801"/>
        <w:rPr>
          <w:rStyle w:val="1"/>
          <w:rFonts w:ascii="Times New Roman" w:eastAsia="Calibri" w:hAnsi="Times New Roman" w:cs="Times New Roman"/>
          <w:sz w:val="28"/>
          <w:szCs w:val="28"/>
        </w:rPr>
      </w:pPr>
      <w:r>
        <w:rPr>
          <w:rStyle w:val="1"/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B90929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90929">
        <w:rPr>
          <w:rStyle w:val="1"/>
          <w:rFonts w:ascii="Times New Roman" w:eastAsia="Calibri" w:hAnsi="Times New Roman" w:cs="Times New Roman"/>
          <w:sz w:val="28"/>
          <w:szCs w:val="28"/>
        </w:rPr>
        <w:t>»</w:t>
      </w:r>
      <w:r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2411D5" w:rsidRPr="002645AA" w:rsidRDefault="004A0896" w:rsidP="003074FF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2411D5" w:rsidRPr="002645A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411D5" w:rsidRPr="002645AA" w:rsidRDefault="002411D5" w:rsidP="002411D5">
      <w:pPr>
        <w:pStyle w:val="a4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7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336"/>
      </w:tblGrid>
      <w:tr w:rsidR="002411D5" w:rsidRPr="002645AA" w:rsidTr="003074FF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1D5" w:rsidRPr="002645AA" w:rsidRDefault="003074FF" w:rsidP="006C1F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411D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411D5" w:rsidRPr="002645AA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4FF" w:rsidRDefault="003074FF" w:rsidP="003074F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</w:t>
            </w:r>
            <w:r w:rsidRPr="002645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ъем 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граммы в течении 2017-2021 годов</w:t>
            </w:r>
            <w:r w:rsidRPr="002645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з бюджета муниципального образования «Чердаклинское городское поселе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ердаклинского района Ульяновской области </w:t>
            </w:r>
            <w:r w:rsidRPr="002645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339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</w:t>
            </w:r>
            <w:r w:rsidR="00DF2C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2</w:t>
            </w:r>
            <w:r w:rsidR="0023397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2 </w:t>
            </w:r>
            <w:r w:rsidRPr="002645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.: </w:t>
            </w:r>
          </w:p>
          <w:p w:rsidR="003074FF" w:rsidRDefault="003074FF" w:rsidP="00307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E205C5">
              <w:rPr>
                <w:rFonts w:ascii="Times New Roman CYR" w:hAnsi="Times New Roman CYR" w:cs="Times New Roman CYR"/>
                <w:sz w:val="28"/>
                <w:szCs w:val="28"/>
              </w:rPr>
              <w:t>14337,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;</w:t>
            </w:r>
          </w:p>
          <w:p w:rsidR="003074FF" w:rsidRDefault="003074FF" w:rsidP="00307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EA7B1E">
              <w:rPr>
                <w:rFonts w:ascii="Times New Roman CYR" w:hAnsi="Times New Roman CYR" w:cs="Times New Roman CYR"/>
                <w:sz w:val="28"/>
                <w:szCs w:val="28"/>
              </w:rPr>
              <w:t>10661,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;</w:t>
            </w:r>
          </w:p>
          <w:p w:rsidR="003074FF" w:rsidRDefault="003074FF" w:rsidP="00307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233975">
              <w:rPr>
                <w:rFonts w:ascii="Times New Roman CYR" w:hAnsi="Times New Roman CYR" w:cs="Times New Roman CYR"/>
                <w:sz w:val="28"/>
                <w:szCs w:val="28"/>
              </w:rPr>
              <w:t>8329,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;</w:t>
            </w:r>
          </w:p>
          <w:p w:rsidR="003074FF" w:rsidRDefault="003074FF" w:rsidP="003074FF">
            <w:pPr>
              <w:pStyle w:val="a4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0BD7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233975">
              <w:rPr>
                <w:rFonts w:ascii="Times New Roman CYR" w:hAnsi="Times New Roman CYR" w:cs="Times New Roman CYR"/>
                <w:sz w:val="28"/>
                <w:szCs w:val="28"/>
              </w:rPr>
              <w:t>10194,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;</w:t>
            </w:r>
          </w:p>
          <w:p w:rsidR="002411D5" w:rsidRPr="002645AA" w:rsidRDefault="003074FF" w:rsidP="00DF2C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B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DF2CB1">
              <w:rPr>
                <w:rFonts w:ascii="Times New Roman CYR" w:hAnsi="Times New Roman CYR" w:cs="Times New Roman CYR"/>
                <w:sz w:val="28"/>
                <w:szCs w:val="28"/>
              </w:rPr>
              <w:t>15720,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</w:tc>
      </w:tr>
    </w:tbl>
    <w:p w:rsidR="003074FF" w:rsidRDefault="003074FF" w:rsidP="003074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B9092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0929">
        <w:rPr>
          <w:rFonts w:ascii="Times New Roman" w:hAnsi="Times New Roman" w:cs="Times New Roman"/>
          <w:sz w:val="28"/>
          <w:szCs w:val="28"/>
        </w:rPr>
        <w:t xml:space="preserve">   »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3074FF" w:rsidRDefault="003074FF" w:rsidP="003074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74FF" w:rsidRPr="002645AA" w:rsidRDefault="003074FF" w:rsidP="00B909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45AA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45AA">
        <w:rPr>
          <w:rFonts w:ascii="Times New Roman" w:hAnsi="Times New Roman" w:cs="Times New Roman"/>
          <w:sz w:val="28"/>
          <w:szCs w:val="28"/>
        </w:rPr>
        <w:t xml:space="preserve"> Раздел 5 Программы изложить в следующей редакции:</w:t>
      </w:r>
    </w:p>
    <w:p w:rsidR="003074FF" w:rsidRDefault="003074FF" w:rsidP="003074FF">
      <w:pPr>
        <w:pStyle w:val="a4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820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3074FF" w:rsidRPr="00BA5AE7" w:rsidRDefault="003074FF" w:rsidP="00307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инансирование мероприятий муниципальной программы планируется за счёт средств бюджета муниципального образования </w:t>
      </w:r>
      <w:r w:rsidRPr="00BA5AE7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даклинское городское поселение</w:t>
      </w:r>
      <w:r w:rsidRPr="00BA5AE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даклинского района Ульяновской области</w:t>
      </w:r>
      <w:r w:rsidRPr="00BA5AE7">
        <w:rPr>
          <w:rFonts w:ascii="Times New Roman" w:hAnsi="Times New Roman" w:cs="Times New Roman"/>
          <w:sz w:val="28"/>
          <w:szCs w:val="28"/>
        </w:rPr>
        <w:t>.</w:t>
      </w:r>
    </w:p>
    <w:p w:rsidR="003074FF" w:rsidRDefault="003074FF" w:rsidP="003074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щая потребность </w:t>
      </w:r>
      <w:r w:rsidR="00233975">
        <w:rPr>
          <w:rFonts w:ascii="Times New Roman CYR" w:hAnsi="Times New Roman CYR" w:cs="Times New Roman CYR"/>
          <w:color w:val="000000"/>
          <w:sz w:val="28"/>
          <w:szCs w:val="28"/>
        </w:rPr>
        <w:t>592</w:t>
      </w:r>
      <w:r w:rsidR="00DF2CB1">
        <w:rPr>
          <w:rFonts w:ascii="Times New Roman CYR" w:hAnsi="Times New Roman CYR" w:cs="Times New Roman CYR"/>
          <w:color w:val="000000"/>
          <w:sz w:val="28"/>
          <w:szCs w:val="28"/>
        </w:rPr>
        <w:t>42</w:t>
      </w:r>
      <w:r w:rsidR="00233975">
        <w:rPr>
          <w:rFonts w:ascii="Times New Roman CYR" w:hAnsi="Times New Roman CYR" w:cs="Times New Roman CYR"/>
          <w:color w:val="000000"/>
          <w:sz w:val="28"/>
          <w:szCs w:val="28"/>
        </w:rPr>
        <w:t>,2</w:t>
      </w:r>
      <w:r w:rsidRPr="00D559E0">
        <w:rPr>
          <w:rFonts w:ascii="Times New Roman CYR" w:hAnsi="Times New Roman CYR" w:cs="Times New Roman CYR"/>
          <w:color w:val="000000"/>
          <w:sz w:val="28"/>
          <w:szCs w:val="28"/>
        </w:rPr>
        <w:t xml:space="preserve"> тыс.руб.</w:t>
      </w:r>
    </w:p>
    <w:p w:rsidR="003074FF" w:rsidRDefault="003074FF" w:rsidP="003074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 CYR" w:hAnsi="Times New Roman CYR" w:cs="Times New Roman CYR"/>
          <w:sz w:val="28"/>
          <w:szCs w:val="28"/>
        </w:rPr>
        <w:t xml:space="preserve">г. – </w:t>
      </w:r>
      <w:r w:rsidR="00E205C5">
        <w:rPr>
          <w:rFonts w:ascii="Times New Roman CYR" w:hAnsi="Times New Roman CYR" w:cs="Times New Roman CYR"/>
          <w:sz w:val="28"/>
          <w:szCs w:val="28"/>
        </w:rPr>
        <w:t>14337,5</w:t>
      </w:r>
      <w:r>
        <w:rPr>
          <w:rFonts w:ascii="Times New Roman CYR" w:hAnsi="Times New Roman CYR" w:cs="Times New Roman CYR"/>
          <w:sz w:val="28"/>
          <w:szCs w:val="28"/>
        </w:rPr>
        <w:t xml:space="preserve"> тыс.руб.;</w:t>
      </w:r>
    </w:p>
    <w:p w:rsidR="003074FF" w:rsidRDefault="003074FF" w:rsidP="003074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 CYR" w:hAnsi="Times New Roman CYR" w:cs="Times New Roman CYR"/>
          <w:sz w:val="28"/>
          <w:szCs w:val="28"/>
        </w:rPr>
        <w:t xml:space="preserve">г. – </w:t>
      </w:r>
      <w:r w:rsidR="00EA7B1E">
        <w:rPr>
          <w:rFonts w:ascii="Times New Roman CYR" w:hAnsi="Times New Roman CYR" w:cs="Times New Roman CYR"/>
          <w:sz w:val="28"/>
          <w:szCs w:val="28"/>
        </w:rPr>
        <w:t>10661,5</w:t>
      </w:r>
      <w:r>
        <w:rPr>
          <w:rFonts w:ascii="Times New Roman CYR" w:hAnsi="Times New Roman CYR" w:cs="Times New Roman CYR"/>
          <w:sz w:val="28"/>
          <w:szCs w:val="28"/>
        </w:rPr>
        <w:t xml:space="preserve"> тыс.руб.;</w:t>
      </w:r>
    </w:p>
    <w:p w:rsidR="003074FF" w:rsidRDefault="003074FF" w:rsidP="003074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 CYR" w:hAnsi="Times New Roman CYR" w:cs="Times New Roman CYR"/>
          <w:sz w:val="28"/>
          <w:szCs w:val="28"/>
        </w:rPr>
        <w:t xml:space="preserve">г. – </w:t>
      </w:r>
      <w:r w:rsidR="00233975">
        <w:rPr>
          <w:rFonts w:ascii="Times New Roman CYR" w:hAnsi="Times New Roman CYR" w:cs="Times New Roman CYR"/>
          <w:sz w:val="28"/>
          <w:szCs w:val="28"/>
        </w:rPr>
        <w:t>8329,1</w:t>
      </w:r>
      <w:r>
        <w:rPr>
          <w:rFonts w:ascii="Times New Roman CYR" w:hAnsi="Times New Roman CYR" w:cs="Times New Roman CYR"/>
          <w:sz w:val="28"/>
          <w:szCs w:val="28"/>
        </w:rPr>
        <w:t xml:space="preserve"> тыс.руб.;</w:t>
      </w:r>
    </w:p>
    <w:p w:rsidR="003074FF" w:rsidRDefault="003074FF" w:rsidP="003074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120BD7">
        <w:rPr>
          <w:rFonts w:ascii="Times New Roman" w:hAnsi="Times New Roman" w:cs="Times New Roman"/>
          <w:sz w:val="28"/>
          <w:szCs w:val="28"/>
        </w:rPr>
        <w:t xml:space="preserve">020 </w:t>
      </w:r>
      <w:r>
        <w:rPr>
          <w:rFonts w:ascii="Times New Roman CYR" w:hAnsi="Times New Roman CYR" w:cs="Times New Roman CYR"/>
          <w:sz w:val="28"/>
          <w:szCs w:val="28"/>
        </w:rPr>
        <w:t xml:space="preserve">г. – </w:t>
      </w:r>
      <w:r w:rsidR="00233975">
        <w:rPr>
          <w:rFonts w:ascii="Times New Roman CYR" w:hAnsi="Times New Roman CYR" w:cs="Times New Roman CYR"/>
          <w:sz w:val="28"/>
          <w:szCs w:val="28"/>
        </w:rPr>
        <w:t>10194,1</w:t>
      </w:r>
      <w:r>
        <w:rPr>
          <w:rFonts w:ascii="Times New Roman CYR" w:hAnsi="Times New Roman CYR" w:cs="Times New Roman CYR"/>
          <w:sz w:val="28"/>
          <w:szCs w:val="28"/>
        </w:rPr>
        <w:t xml:space="preserve"> тыс.руб.;</w:t>
      </w:r>
    </w:p>
    <w:p w:rsidR="003074FF" w:rsidRDefault="003074FF" w:rsidP="003074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0BD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0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. – </w:t>
      </w:r>
      <w:r w:rsidR="00CE53B9">
        <w:rPr>
          <w:rFonts w:ascii="Times New Roman CYR" w:hAnsi="Times New Roman CYR" w:cs="Times New Roman CYR"/>
          <w:sz w:val="28"/>
          <w:szCs w:val="28"/>
        </w:rPr>
        <w:t>15720,0</w:t>
      </w:r>
      <w:r>
        <w:rPr>
          <w:rFonts w:ascii="Times New Roman CYR" w:hAnsi="Times New Roman CYR" w:cs="Times New Roman CYR"/>
          <w:sz w:val="28"/>
          <w:szCs w:val="28"/>
        </w:rPr>
        <w:t xml:space="preserve"> тыс.руб.;</w:t>
      </w:r>
    </w:p>
    <w:p w:rsidR="003074FF" w:rsidRDefault="003074FF" w:rsidP="003074F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25">
        <w:rPr>
          <w:rFonts w:ascii="Times New Roman" w:hAnsi="Times New Roman" w:cs="Times New Roman"/>
          <w:sz w:val="28"/>
          <w:szCs w:val="28"/>
        </w:rPr>
        <w:t xml:space="preserve">Финансовый механизм муниципальной программы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330425">
        <w:rPr>
          <w:rFonts w:ascii="Times New Roman" w:hAnsi="Times New Roman" w:cs="Times New Roman"/>
          <w:sz w:val="28"/>
          <w:szCs w:val="28"/>
        </w:rPr>
        <w:t>срок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0425">
        <w:rPr>
          <w:rFonts w:ascii="Times New Roman" w:hAnsi="Times New Roman" w:cs="Times New Roman"/>
          <w:sz w:val="28"/>
          <w:szCs w:val="28"/>
        </w:rPr>
        <w:t xml:space="preserve"> реализации отдельных мероприятий согласно Приложения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3074FF" w:rsidRPr="007010BE" w:rsidRDefault="003074FF" w:rsidP="00307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0BE">
        <w:rPr>
          <w:rFonts w:ascii="Times New Roman" w:eastAsia="Calibri" w:hAnsi="Times New Roman" w:cs="Times New Roman"/>
          <w:sz w:val="28"/>
          <w:szCs w:val="28"/>
        </w:rPr>
        <w:t>1.3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010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10B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929">
        <w:rPr>
          <w:rFonts w:ascii="Times New Roman" w:hAnsi="Times New Roman" w:cs="Times New Roman"/>
          <w:sz w:val="28"/>
          <w:szCs w:val="28"/>
        </w:rPr>
        <w:t>1</w:t>
      </w:r>
      <w:r w:rsidRPr="007010BE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3074FF" w:rsidRDefault="003074FF" w:rsidP="003074FF">
      <w:pPr>
        <w:spacing w:after="0" w:line="240" w:lineRule="auto"/>
        <w:jc w:val="right"/>
        <w:rPr>
          <w:sz w:val="28"/>
          <w:szCs w:val="28"/>
        </w:rPr>
      </w:pPr>
      <w:r w:rsidRPr="007010B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05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90929">
        <w:rPr>
          <w:rFonts w:ascii="Times New Roman" w:hAnsi="Times New Roman" w:cs="Times New Roman"/>
          <w:sz w:val="28"/>
          <w:szCs w:val="28"/>
        </w:rPr>
        <w:t>1</w:t>
      </w:r>
    </w:p>
    <w:p w:rsidR="003074FF" w:rsidRPr="004C3B53" w:rsidRDefault="003074FF" w:rsidP="003074FF">
      <w:pPr>
        <w:pStyle w:val="a4"/>
        <w:tabs>
          <w:tab w:val="left" w:pos="7785"/>
          <w:tab w:val="right" w:pos="96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4C3B53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462C74" w:rsidRPr="004C3B53" w:rsidRDefault="00462C74" w:rsidP="005166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3B53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462C74" w:rsidRDefault="00462C74" w:rsidP="005166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3B53">
        <w:rPr>
          <w:rFonts w:ascii="Times New Roman" w:hAnsi="Times New Roman" w:cs="Times New Roman"/>
          <w:sz w:val="28"/>
          <w:szCs w:val="28"/>
        </w:rPr>
        <w:t>муниципальной программы «Пятилетка благоустройств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C3B53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3B53">
        <w:rPr>
          <w:rFonts w:ascii="Times New Roman" w:hAnsi="Times New Roman" w:cs="Times New Roman"/>
          <w:sz w:val="28"/>
          <w:szCs w:val="28"/>
        </w:rPr>
        <w:t xml:space="preserve"> годы на территории муниципального образования «Чердаклинское городское поселение» Чердаклинского района Ульяновской области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719"/>
        <w:gridCol w:w="3118"/>
        <w:gridCol w:w="851"/>
        <w:gridCol w:w="850"/>
        <w:gridCol w:w="709"/>
        <w:gridCol w:w="709"/>
        <w:gridCol w:w="850"/>
        <w:gridCol w:w="851"/>
      </w:tblGrid>
      <w:tr w:rsidR="00462C74" w:rsidRPr="004A1899" w:rsidTr="00C2368D">
        <w:trPr>
          <w:trHeight w:val="756"/>
        </w:trPr>
        <w:tc>
          <w:tcPr>
            <w:tcW w:w="408" w:type="dxa"/>
            <w:vMerge w:val="restart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462C74" w:rsidRPr="0070198B" w:rsidRDefault="00462C74" w:rsidP="00C236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19" w:type="dxa"/>
            <w:vMerge w:val="restart"/>
          </w:tcPr>
          <w:p w:rsidR="00462C74" w:rsidRPr="0070198B" w:rsidRDefault="00462C74" w:rsidP="00C236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благоустройства</w:t>
            </w:r>
          </w:p>
        </w:tc>
        <w:tc>
          <w:tcPr>
            <w:tcW w:w="3118" w:type="dxa"/>
            <w:vMerge w:val="restart"/>
          </w:tcPr>
          <w:p w:rsidR="00462C74" w:rsidRPr="0070198B" w:rsidRDefault="00462C74" w:rsidP="00C236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4820" w:type="dxa"/>
            <w:gridSpan w:val="6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затрат, тыс.руб.</w:t>
            </w:r>
          </w:p>
        </w:tc>
      </w:tr>
      <w:tr w:rsidR="00462C74" w:rsidRPr="004A1899" w:rsidTr="00C2368D">
        <w:trPr>
          <w:trHeight w:val="756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2C74" w:rsidRPr="0070198B" w:rsidRDefault="00462C74" w:rsidP="0046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462C74" w:rsidRPr="0070198B" w:rsidRDefault="00462C74" w:rsidP="0046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462C74" w:rsidRPr="0070198B" w:rsidRDefault="00462C74" w:rsidP="0046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462C74" w:rsidRPr="0070198B" w:rsidRDefault="00462C74" w:rsidP="0046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62C74" w:rsidRPr="004A1899" w:rsidTr="00C2368D">
        <w:trPr>
          <w:trHeight w:val="327"/>
        </w:trPr>
        <w:tc>
          <w:tcPr>
            <w:tcW w:w="10065" w:type="dxa"/>
            <w:gridSpan w:val="9"/>
            <w:vAlign w:val="center"/>
          </w:tcPr>
          <w:p w:rsidR="00E35652" w:rsidRDefault="00E35652" w:rsidP="00C2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Основные элемен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ятилетки</w:t>
            </w:r>
            <w:r w:rsidRPr="00E35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лагоустройства</w:t>
            </w:r>
          </w:p>
          <w:p w:rsidR="00462C74" w:rsidRPr="00E35652" w:rsidRDefault="00E35652" w:rsidP="00C2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2C74" w:rsidRPr="00E35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 «Чердаклинское городское поселение»</w:t>
            </w:r>
          </w:p>
        </w:tc>
      </w:tr>
      <w:tr w:rsidR="00462C74" w:rsidRPr="004A1899" w:rsidTr="00C2368D">
        <w:trPr>
          <w:trHeight w:val="225"/>
        </w:trPr>
        <w:tc>
          <w:tcPr>
            <w:tcW w:w="408" w:type="dxa"/>
            <w:vMerge w:val="restart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9" w:type="dxa"/>
            <w:vMerge w:val="restart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р.п Чердаклы</w:t>
            </w:r>
          </w:p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Воинской славы</w:t>
            </w:r>
          </w:p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-34</w:t>
            </w: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косметический ремонт памятника</w:t>
            </w:r>
            <w:r w:rsidR="003C2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инам интернационалистам (косметический)</w:t>
            </w:r>
          </w:p>
        </w:tc>
        <w:tc>
          <w:tcPr>
            <w:tcW w:w="851" w:type="dxa"/>
          </w:tcPr>
          <w:p w:rsidR="00462C74" w:rsidRPr="0070198B" w:rsidRDefault="00B90929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462C74" w:rsidRPr="0070198B" w:rsidRDefault="00AD4AB3" w:rsidP="00AD4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тротуаров</w:t>
            </w:r>
          </w:p>
        </w:tc>
        <w:tc>
          <w:tcPr>
            <w:tcW w:w="851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376659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C1FAC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70198B" w:rsidRDefault="00AD4AB3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освещения</w:t>
            </w:r>
          </w:p>
        </w:tc>
        <w:tc>
          <w:tcPr>
            <w:tcW w:w="851" w:type="dxa"/>
          </w:tcPr>
          <w:p w:rsidR="00462C74" w:rsidRPr="0070198B" w:rsidRDefault="00B90929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70198B" w:rsidRDefault="00611433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1A1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памятника </w:t>
            </w:r>
            <w:r w:rsidR="00906670">
              <w:rPr>
                <w:rFonts w:ascii="Times New Roman" w:eastAsia="Times New Roman" w:hAnsi="Times New Roman" w:cs="Times New Roman"/>
                <w:sz w:val="20"/>
                <w:szCs w:val="20"/>
              </w:rPr>
              <w:t>Воинам Чердаклин</w:t>
            </w:r>
            <w:r w:rsidR="001A1773">
              <w:rPr>
                <w:rFonts w:ascii="Times New Roman" w:eastAsia="Times New Roman" w:hAnsi="Times New Roman" w:cs="Times New Roman"/>
                <w:sz w:val="20"/>
                <w:szCs w:val="20"/>
              </w:rPr>
              <w:t>цам</w:t>
            </w:r>
          </w:p>
        </w:tc>
        <w:tc>
          <w:tcPr>
            <w:tcW w:w="851" w:type="dxa"/>
          </w:tcPr>
          <w:p w:rsidR="00462C74" w:rsidRPr="0070198B" w:rsidRDefault="0023037D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70198B" w:rsidRDefault="00AB4315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озеленение (посадка деревьев, цветочной рассады, кустарников, разбивка газонов)</w:t>
            </w:r>
          </w:p>
        </w:tc>
        <w:tc>
          <w:tcPr>
            <w:tcW w:w="851" w:type="dxa"/>
          </w:tcPr>
          <w:p w:rsidR="00462C74" w:rsidRPr="0070198B" w:rsidRDefault="00E22976" w:rsidP="00230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C344C8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462C74" w:rsidRPr="0070198B" w:rsidRDefault="00AD4AB3" w:rsidP="0061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ремонт ограждения</w:t>
            </w:r>
          </w:p>
        </w:tc>
        <w:tc>
          <w:tcPr>
            <w:tcW w:w="851" w:type="dxa"/>
          </w:tcPr>
          <w:p w:rsidR="00462C74" w:rsidRPr="0070198B" w:rsidRDefault="00B90929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урн</w:t>
            </w:r>
          </w:p>
        </w:tc>
        <w:tc>
          <w:tcPr>
            <w:tcW w:w="851" w:type="dxa"/>
          </w:tcPr>
          <w:p w:rsidR="00462C74" w:rsidRPr="0070198B" w:rsidRDefault="00B90929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70198B" w:rsidRDefault="00611433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 садовых лавочек</w:t>
            </w:r>
          </w:p>
        </w:tc>
        <w:tc>
          <w:tcPr>
            <w:tcW w:w="851" w:type="dxa"/>
          </w:tcPr>
          <w:p w:rsidR="00462C74" w:rsidRPr="0070198B" w:rsidRDefault="00B90929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70198B" w:rsidRDefault="00611433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2C74" w:rsidRPr="004A1899" w:rsidTr="00C2368D">
        <w:trPr>
          <w:trHeight w:val="225"/>
        </w:trPr>
        <w:tc>
          <w:tcPr>
            <w:tcW w:w="408" w:type="dxa"/>
            <w:vMerge w:val="restart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9" w:type="dxa"/>
            <w:vMerge w:val="restart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р.п. Чердаклы</w:t>
            </w:r>
          </w:p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</w:t>
            </w:r>
          </w:p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ансамбля участникам ВОВ</w:t>
            </w:r>
          </w:p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-2Б</w:t>
            </w: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памятника</w:t>
            </w:r>
            <w:r w:rsidR="00B90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сметический)</w:t>
            </w:r>
          </w:p>
        </w:tc>
        <w:tc>
          <w:tcPr>
            <w:tcW w:w="851" w:type="dxa"/>
          </w:tcPr>
          <w:p w:rsidR="00462C74" w:rsidRPr="0070198B" w:rsidRDefault="00522B72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462C74" w:rsidRPr="0070198B" w:rsidRDefault="0023037D" w:rsidP="00230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462C74" w:rsidRPr="0070198B" w:rsidRDefault="00611433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462C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 озеленение(посадка цветочной рассады, разбивка газонов, полив, содержание)</w:t>
            </w:r>
          </w:p>
        </w:tc>
        <w:tc>
          <w:tcPr>
            <w:tcW w:w="851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C344C8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709" w:type="dxa"/>
          </w:tcPr>
          <w:p w:rsidR="00462C74" w:rsidRPr="0070198B" w:rsidRDefault="00C406C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462C74" w:rsidRPr="0070198B" w:rsidRDefault="00AD4AB3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8</w:t>
            </w:r>
          </w:p>
        </w:tc>
      </w:tr>
      <w:tr w:rsidR="00462C74" w:rsidRPr="004A1899" w:rsidTr="00C2368D">
        <w:trPr>
          <w:trHeight w:val="225"/>
        </w:trPr>
        <w:tc>
          <w:tcPr>
            <w:tcW w:w="408" w:type="dxa"/>
            <w:vMerge w:val="restart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9" w:type="dxa"/>
            <w:vMerge w:val="restart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р.п. Чердаклы</w:t>
            </w:r>
          </w:p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автодороги по ул. 50 лет ВЛКСМ, </w:t>
            </w:r>
          </w:p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замена освещения</w:t>
            </w:r>
          </w:p>
        </w:tc>
        <w:tc>
          <w:tcPr>
            <w:tcW w:w="851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462C74" w:rsidRPr="0070198B" w:rsidRDefault="0005150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благоустройство водозаборных колон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риобретение колонок</w:t>
            </w:r>
          </w:p>
        </w:tc>
        <w:tc>
          <w:tcPr>
            <w:tcW w:w="851" w:type="dxa"/>
          </w:tcPr>
          <w:p w:rsidR="00462C74" w:rsidRPr="0070198B" w:rsidRDefault="0023037D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462C74" w:rsidRPr="0070198B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C344C8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C344C8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850" w:type="dxa"/>
          </w:tcPr>
          <w:p w:rsidR="00462C74" w:rsidRPr="0070198B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70198B" w:rsidRDefault="0005150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тротуаров</w:t>
            </w:r>
          </w:p>
        </w:tc>
        <w:tc>
          <w:tcPr>
            <w:tcW w:w="851" w:type="dxa"/>
          </w:tcPr>
          <w:p w:rsidR="00462C74" w:rsidRPr="0070198B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C406C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(установка</w:t>
            </w:r>
            <w:r w:rsidR="00522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обрет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лористического каркаса, 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ка цветочной рассады на опорных конструк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флористическом каркасе, полив)</w:t>
            </w:r>
          </w:p>
        </w:tc>
        <w:tc>
          <w:tcPr>
            <w:tcW w:w="851" w:type="dxa"/>
          </w:tcPr>
          <w:p w:rsidR="00462C74" w:rsidRPr="0070198B" w:rsidRDefault="003C2BC9" w:rsidP="0052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22B7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62C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C344C8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,2</w:t>
            </w:r>
          </w:p>
        </w:tc>
        <w:tc>
          <w:tcPr>
            <w:tcW w:w="709" w:type="dxa"/>
          </w:tcPr>
          <w:p w:rsidR="00462C74" w:rsidRPr="0070198B" w:rsidRDefault="002D3C04" w:rsidP="00C3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462C74" w:rsidRPr="0070198B" w:rsidRDefault="009D3F9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462C74" w:rsidRPr="0070198B" w:rsidRDefault="009D3F9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4,2</w:t>
            </w:r>
          </w:p>
        </w:tc>
      </w:tr>
      <w:tr w:rsidR="003877E1" w:rsidRPr="004A1899" w:rsidTr="00C2368D">
        <w:trPr>
          <w:trHeight w:val="144"/>
        </w:trPr>
        <w:tc>
          <w:tcPr>
            <w:tcW w:w="408" w:type="dxa"/>
            <w:vMerge w:val="restart"/>
          </w:tcPr>
          <w:p w:rsidR="003877E1" w:rsidRPr="0070198B" w:rsidRDefault="003877E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19" w:type="dxa"/>
            <w:vMerge w:val="restart"/>
          </w:tcPr>
          <w:p w:rsidR="003877E1" w:rsidRPr="0070198B" w:rsidRDefault="003877E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Рабочая</w:t>
            </w:r>
          </w:p>
        </w:tc>
        <w:tc>
          <w:tcPr>
            <w:tcW w:w="3118" w:type="dxa"/>
          </w:tcPr>
          <w:p w:rsidR="003877E1" w:rsidRPr="0070198B" w:rsidRDefault="003877E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урн</w:t>
            </w:r>
          </w:p>
        </w:tc>
        <w:tc>
          <w:tcPr>
            <w:tcW w:w="851" w:type="dxa"/>
          </w:tcPr>
          <w:p w:rsidR="003877E1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77E1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77E1" w:rsidRPr="0070198B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77E1" w:rsidRPr="0070198B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77E1" w:rsidRPr="0070198B" w:rsidRDefault="00C406C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3877E1" w:rsidRDefault="003877E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877E1" w:rsidRPr="004A1899" w:rsidTr="00C2368D">
        <w:trPr>
          <w:trHeight w:val="144"/>
        </w:trPr>
        <w:tc>
          <w:tcPr>
            <w:tcW w:w="408" w:type="dxa"/>
            <w:vMerge/>
          </w:tcPr>
          <w:p w:rsidR="003877E1" w:rsidRDefault="003877E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877E1" w:rsidRDefault="003877E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877E1" w:rsidRPr="0070198B" w:rsidRDefault="003877E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 садовых лавочек</w:t>
            </w:r>
          </w:p>
        </w:tc>
        <w:tc>
          <w:tcPr>
            <w:tcW w:w="851" w:type="dxa"/>
          </w:tcPr>
          <w:p w:rsidR="003877E1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77E1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77E1" w:rsidRPr="0070198B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77E1" w:rsidRPr="0070198B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77E1" w:rsidRPr="0070198B" w:rsidRDefault="00C406C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3877E1" w:rsidRDefault="003877E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877E1" w:rsidRPr="004A1899" w:rsidTr="00C2368D">
        <w:trPr>
          <w:trHeight w:val="144"/>
        </w:trPr>
        <w:tc>
          <w:tcPr>
            <w:tcW w:w="408" w:type="dxa"/>
            <w:vMerge/>
          </w:tcPr>
          <w:p w:rsidR="003877E1" w:rsidRDefault="003877E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877E1" w:rsidRDefault="003877E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877E1" w:rsidRDefault="003877E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851" w:type="dxa"/>
          </w:tcPr>
          <w:p w:rsidR="003877E1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77E1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77E1" w:rsidRPr="0070198B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77E1" w:rsidRPr="0070198B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77E1" w:rsidRPr="0070198B" w:rsidRDefault="00C406C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3877E1" w:rsidRDefault="003877E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877E1" w:rsidRPr="004A1899" w:rsidTr="00C2368D">
        <w:trPr>
          <w:trHeight w:val="144"/>
        </w:trPr>
        <w:tc>
          <w:tcPr>
            <w:tcW w:w="408" w:type="dxa"/>
            <w:vMerge/>
          </w:tcPr>
          <w:p w:rsidR="003877E1" w:rsidRDefault="003877E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877E1" w:rsidRDefault="003877E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877E1" w:rsidRDefault="003877E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спил деревьев</w:t>
            </w:r>
          </w:p>
        </w:tc>
        <w:tc>
          <w:tcPr>
            <w:tcW w:w="851" w:type="dxa"/>
          </w:tcPr>
          <w:p w:rsidR="003877E1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77E1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77E1" w:rsidRPr="0070198B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77E1" w:rsidRPr="0070198B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77E1" w:rsidRPr="0070198B" w:rsidRDefault="00C406C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3877E1" w:rsidRDefault="003877E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877E1" w:rsidRPr="004A1899" w:rsidTr="00C2368D">
        <w:trPr>
          <w:trHeight w:val="144"/>
        </w:trPr>
        <w:tc>
          <w:tcPr>
            <w:tcW w:w="408" w:type="dxa"/>
            <w:vMerge/>
          </w:tcPr>
          <w:p w:rsidR="003877E1" w:rsidRDefault="003877E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877E1" w:rsidRDefault="003877E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877E1" w:rsidRDefault="003877E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ланировка территории</w:t>
            </w:r>
          </w:p>
        </w:tc>
        <w:tc>
          <w:tcPr>
            <w:tcW w:w="851" w:type="dxa"/>
          </w:tcPr>
          <w:p w:rsidR="003877E1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77E1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77E1" w:rsidRPr="0070198B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77E1" w:rsidRPr="0070198B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77E1" w:rsidRPr="0070198B" w:rsidRDefault="00C938A2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3877E1" w:rsidRDefault="003877E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3877E1" w:rsidRPr="004A1899" w:rsidTr="00C2368D">
        <w:trPr>
          <w:trHeight w:val="144"/>
        </w:trPr>
        <w:tc>
          <w:tcPr>
            <w:tcW w:w="408" w:type="dxa"/>
            <w:vMerge/>
          </w:tcPr>
          <w:p w:rsidR="003877E1" w:rsidRDefault="003877E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877E1" w:rsidRDefault="003877E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877E1" w:rsidRDefault="003877E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освещения</w:t>
            </w:r>
          </w:p>
        </w:tc>
        <w:tc>
          <w:tcPr>
            <w:tcW w:w="851" w:type="dxa"/>
          </w:tcPr>
          <w:p w:rsidR="003877E1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77E1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77E1" w:rsidRPr="0070198B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877E1" w:rsidRPr="0070198B" w:rsidRDefault="00774E3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3877E1" w:rsidRPr="0070198B" w:rsidRDefault="00C938A2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</w:tcPr>
          <w:p w:rsidR="003877E1" w:rsidRDefault="003877E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462C74" w:rsidRPr="004A1899" w:rsidTr="00C2368D">
        <w:trPr>
          <w:trHeight w:val="916"/>
        </w:trPr>
        <w:tc>
          <w:tcPr>
            <w:tcW w:w="408" w:type="dxa"/>
            <w:vMerge w:val="restart"/>
          </w:tcPr>
          <w:p w:rsidR="00462C74" w:rsidRPr="0070198B" w:rsidRDefault="00163D58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462C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9" w:type="dxa"/>
            <w:vMerge w:val="restart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е мероприятия по благоустройству и улучшению архитектурного облика</w:t>
            </w: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ий макет (панорама, диорама, стенд) к годовщине празднования Дня Победы в Великой Отечественной войне»</w:t>
            </w:r>
          </w:p>
        </w:tc>
        <w:tc>
          <w:tcPr>
            <w:tcW w:w="851" w:type="dxa"/>
          </w:tcPr>
          <w:p w:rsidR="00462C74" w:rsidRPr="0070198B" w:rsidRDefault="00522B72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462C74" w:rsidRPr="0070198B" w:rsidRDefault="008A3DBA" w:rsidP="0061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462C74" w:rsidRPr="0070198B" w:rsidRDefault="00051501" w:rsidP="0061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Симбирский семицвет»</w:t>
            </w:r>
          </w:p>
        </w:tc>
        <w:tc>
          <w:tcPr>
            <w:tcW w:w="851" w:type="dxa"/>
          </w:tcPr>
          <w:p w:rsidR="00462C74" w:rsidRPr="0070198B" w:rsidRDefault="00AB4315" w:rsidP="00AB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462C74" w:rsidRPr="0070198B" w:rsidRDefault="0005150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Уютный сад»</w:t>
            </w:r>
          </w:p>
        </w:tc>
        <w:tc>
          <w:tcPr>
            <w:tcW w:w="851" w:type="dxa"/>
          </w:tcPr>
          <w:p w:rsidR="00462C74" w:rsidRPr="0070198B" w:rsidRDefault="00AB4315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462C74" w:rsidRPr="0070198B" w:rsidRDefault="0005150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ая идея художественного оформления фасадов жилых домов»</w:t>
            </w:r>
          </w:p>
        </w:tc>
        <w:tc>
          <w:tcPr>
            <w:tcW w:w="851" w:type="dxa"/>
          </w:tcPr>
          <w:p w:rsidR="00462C74" w:rsidRPr="0070198B" w:rsidRDefault="00AB4315" w:rsidP="00AB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462C74" w:rsidRPr="0070198B" w:rsidRDefault="0005150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Снежная фантазия»</w:t>
            </w:r>
          </w:p>
        </w:tc>
        <w:tc>
          <w:tcPr>
            <w:tcW w:w="851" w:type="dxa"/>
          </w:tcPr>
          <w:p w:rsidR="00462C74" w:rsidRPr="0070198B" w:rsidRDefault="00522B72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462C74" w:rsidRPr="0070198B" w:rsidRDefault="00051501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462C74" w:rsidRPr="00A275E3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3118" w:type="dxa"/>
          </w:tcPr>
          <w:p w:rsidR="00462C74" w:rsidRPr="00A275E3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62C74" w:rsidRPr="00A275E3" w:rsidRDefault="00C938A2" w:rsidP="00E4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5,0</w:t>
            </w:r>
          </w:p>
        </w:tc>
        <w:tc>
          <w:tcPr>
            <w:tcW w:w="850" w:type="dxa"/>
          </w:tcPr>
          <w:p w:rsidR="00462C74" w:rsidRPr="00A275E3" w:rsidRDefault="008A3DBA" w:rsidP="0061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0,0</w:t>
            </w:r>
          </w:p>
        </w:tc>
        <w:tc>
          <w:tcPr>
            <w:tcW w:w="709" w:type="dxa"/>
          </w:tcPr>
          <w:p w:rsidR="00462C74" w:rsidRPr="00A275E3" w:rsidRDefault="008A3DBA" w:rsidP="00C93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5,0</w:t>
            </w:r>
          </w:p>
        </w:tc>
        <w:tc>
          <w:tcPr>
            <w:tcW w:w="709" w:type="dxa"/>
          </w:tcPr>
          <w:p w:rsidR="00462C74" w:rsidRPr="00A275E3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5,0</w:t>
            </w:r>
          </w:p>
        </w:tc>
        <w:tc>
          <w:tcPr>
            <w:tcW w:w="850" w:type="dxa"/>
          </w:tcPr>
          <w:p w:rsidR="00462C74" w:rsidRPr="00A275E3" w:rsidRDefault="00197AD5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0,0</w:t>
            </w:r>
          </w:p>
        </w:tc>
        <w:tc>
          <w:tcPr>
            <w:tcW w:w="851" w:type="dxa"/>
          </w:tcPr>
          <w:p w:rsidR="00462C74" w:rsidRPr="00A275E3" w:rsidRDefault="00051501" w:rsidP="0061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35,0</w:t>
            </w:r>
          </w:p>
        </w:tc>
      </w:tr>
    </w:tbl>
    <w:p w:rsidR="00E35652" w:rsidRPr="00E35652" w:rsidRDefault="00E35652" w:rsidP="00E3565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652">
        <w:rPr>
          <w:rFonts w:ascii="Times New Roman" w:hAnsi="Times New Roman" w:cs="Times New Roman"/>
          <w:b/>
          <w:sz w:val="24"/>
          <w:szCs w:val="24"/>
        </w:rPr>
        <w:t>2. ПЕРЕЧЕНЬ</w:t>
      </w:r>
    </w:p>
    <w:p w:rsidR="00E35652" w:rsidRPr="00E35652" w:rsidRDefault="00E35652" w:rsidP="00E3565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652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:rsidR="00462C74" w:rsidRDefault="00462C74" w:rsidP="004C3B5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276"/>
        <w:gridCol w:w="992"/>
        <w:gridCol w:w="1134"/>
        <w:gridCol w:w="1559"/>
        <w:gridCol w:w="1418"/>
        <w:gridCol w:w="1276"/>
      </w:tblGrid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CB53F4" w:rsidP="00C236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:rsidR="00CB53F4" w:rsidRDefault="00CB53F4" w:rsidP="00C236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B53F4" w:rsidRPr="002856BD" w:rsidRDefault="00CB53F4" w:rsidP="00C236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CB53F4" w:rsidRDefault="00CB53F4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  <w:r w:rsidRPr="00285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  <w:p w:rsidR="003A04D2" w:rsidRPr="003A04D2" w:rsidRDefault="003A04D2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4D2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CB53F4" w:rsidRDefault="00CB53F4" w:rsidP="00CB53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A04D2" w:rsidRPr="003A04D2" w:rsidRDefault="003A04D2" w:rsidP="00CB53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A04D2">
              <w:rPr>
                <w:rFonts w:ascii="Times New Roman" w:hAnsi="Times New Roman" w:cs="Times New Roman"/>
                <w:b w:val="0"/>
                <w:sz w:val="18"/>
                <w:szCs w:val="18"/>
              </w:rPr>
              <w:t>тыс.руб.</w:t>
            </w:r>
          </w:p>
        </w:tc>
        <w:tc>
          <w:tcPr>
            <w:tcW w:w="1134" w:type="dxa"/>
            <w:shd w:val="clear" w:color="auto" w:fill="auto"/>
          </w:tcPr>
          <w:p w:rsidR="00CB53F4" w:rsidRDefault="00CB53F4" w:rsidP="00CB53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A04D2" w:rsidRPr="003A04D2" w:rsidRDefault="003A04D2" w:rsidP="00CB53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A04D2">
              <w:rPr>
                <w:rFonts w:ascii="Times New Roman" w:hAnsi="Times New Roman" w:cs="Times New Roman"/>
                <w:b w:val="0"/>
                <w:sz w:val="18"/>
                <w:szCs w:val="18"/>
              </w:rPr>
              <w:t>тыс.руб</w:t>
            </w:r>
          </w:p>
        </w:tc>
        <w:tc>
          <w:tcPr>
            <w:tcW w:w="1559" w:type="dxa"/>
            <w:shd w:val="clear" w:color="auto" w:fill="auto"/>
          </w:tcPr>
          <w:p w:rsidR="00CB53F4" w:rsidRDefault="00CB53F4" w:rsidP="00C236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  <w:r w:rsidRPr="00285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A04D2" w:rsidRPr="002856BD" w:rsidRDefault="003A04D2" w:rsidP="00C236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</w:p>
        </w:tc>
        <w:tc>
          <w:tcPr>
            <w:tcW w:w="1418" w:type="dxa"/>
          </w:tcPr>
          <w:p w:rsidR="00CB53F4" w:rsidRDefault="00CB53F4" w:rsidP="00C236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  <w:p w:rsidR="003A04D2" w:rsidRDefault="003A04D2" w:rsidP="00C236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</w:p>
        </w:tc>
        <w:tc>
          <w:tcPr>
            <w:tcW w:w="1276" w:type="dxa"/>
          </w:tcPr>
          <w:p w:rsidR="00CB53F4" w:rsidRDefault="003A04D2" w:rsidP="00C236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CB53F4">
              <w:rPr>
                <w:rFonts w:ascii="Times New Roman" w:hAnsi="Times New Roman" w:cs="Times New Roman"/>
                <w:b/>
                <w:sz w:val="18"/>
                <w:szCs w:val="18"/>
              </w:rPr>
              <w:t>сего</w:t>
            </w:r>
          </w:p>
          <w:p w:rsidR="003A04D2" w:rsidRDefault="003A04D2" w:rsidP="00C236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53F4" w:rsidRPr="00285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обслуживание сетей наружного освещения   </w:t>
            </w:r>
          </w:p>
        </w:tc>
        <w:tc>
          <w:tcPr>
            <w:tcW w:w="1276" w:type="dxa"/>
            <w:shd w:val="clear" w:color="auto" w:fill="auto"/>
          </w:tcPr>
          <w:p w:rsidR="00CB53F4" w:rsidRPr="002856BD" w:rsidRDefault="00197AD5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143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CB53F4" w:rsidRPr="002856BD" w:rsidRDefault="00CE53B9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8</w:t>
            </w:r>
          </w:p>
        </w:tc>
        <w:tc>
          <w:tcPr>
            <w:tcW w:w="1134" w:type="dxa"/>
            <w:shd w:val="clear" w:color="auto" w:fill="auto"/>
          </w:tcPr>
          <w:p w:rsidR="00CB53F4" w:rsidRPr="002856BD" w:rsidRDefault="008A3DB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CB53F4" w:rsidRPr="002856BD" w:rsidRDefault="008A3DBA" w:rsidP="00C236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418" w:type="dxa"/>
          </w:tcPr>
          <w:p w:rsidR="00CB53F4" w:rsidRPr="002856BD" w:rsidRDefault="00C2368D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CB53F4" w:rsidRPr="002856BD" w:rsidRDefault="00CE53B9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,8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A275E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53F4" w:rsidRPr="00285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наружного освещения  в  жилом секторе (монтаж фонарей)   </w:t>
            </w:r>
          </w:p>
        </w:tc>
        <w:tc>
          <w:tcPr>
            <w:tcW w:w="1276" w:type="dxa"/>
            <w:shd w:val="clear" w:color="auto" w:fill="auto"/>
          </w:tcPr>
          <w:p w:rsidR="00CB53F4" w:rsidRPr="002856BD" w:rsidRDefault="006114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CB53F4" w:rsidRPr="002856BD" w:rsidRDefault="00197AD5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B53F4" w:rsidRPr="002856BD" w:rsidRDefault="008A3DB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97AD5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559" w:type="dxa"/>
            <w:shd w:val="clear" w:color="auto" w:fill="auto"/>
          </w:tcPr>
          <w:p w:rsidR="00CB53F4" w:rsidRPr="002856BD" w:rsidRDefault="008A3DBA" w:rsidP="00C236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2368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CB53F4" w:rsidRPr="002856BD" w:rsidRDefault="00C2368D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276" w:type="dxa"/>
          </w:tcPr>
          <w:p w:rsidR="00CB53F4" w:rsidRPr="002856BD" w:rsidRDefault="00051501" w:rsidP="00E8093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A275E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B53F4" w:rsidRPr="00285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Приобретение светильников и эл.счетчиков, электро тов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6114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CE53B9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8A3DB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8A3DBA" w:rsidP="00C236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C2368D" w:rsidRDefault="00C2368D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68D" w:rsidRDefault="00C2368D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C2368D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622C2E" w:rsidRDefault="00622C2E" w:rsidP="00622C2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2249C7" w:rsidP="00E8093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,8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Оплата электроэнергии (уличное освеще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6114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8A3DB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8A3DB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8A3DBA" w:rsidP="00C236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1418" w:type="dxa"/>
          </w:tcPr>
          <w:p w:rsidR="00C2368D" w:rsidRDefault="00C2368D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C2368D" w:rsidRDefault="00C2368D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8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276" w:type="dxa"/>
          </w:tcPr>
          <w:p w:rsidR="00CB53F4" w:rsidRPr="00B81A1F" w:rsidRDefault="00051501" w:rsidP="00E8093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5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A275E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Зимнее содержание дорог (вывоз снега, грейдирование дорог, посыпка пескосоляной смесью и др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6114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8A3DB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C2368D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8A3DB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0,0</w:t>
            </w:r>
          </w:p>
        </w:tc>
        <w:tc>
          <w:tcPr>
            <w:tcW w:w="1418" w:type="dxa"/>
          </w:tcPr>
          <w:p w:rsidR="00C2368D" w:rsidRDefault="00C2368D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C2368D" w:rsidRDefault="00C2368D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8D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276" w:type="dxa"/>
          </w:tcPr>
          <w:p w:rsid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B81A1F" w:rsidRDefault="00051501" w:rsidP="00E8093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3,5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A275E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Посадка цветов, кустарников, деревьев, разбивка газонов, приобретение рассады, полив, содержание газонов, цветников (прополка), приобретение семян многолетней трав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E8093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2249C7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B81A1F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B81A1F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1418" w:type="dxa"/>
          </w:tcPr>
          <w:p w:rsidR="00B81A1F" w:rsidRDefault="00B81A1F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1A1F" w:rsidRDefault="00B81A1F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1A1F" w:rsidRDefault="00B81A1F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1A1F" w:rsidRDefault="00B81A1F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B81A1F" w:rsidRDefault="00B81A1F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1A1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CB53F4" w:rsidRDefault="00CB53F4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B81A1F" w:rsidRDefault="002249C7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,4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Приобретение и монтаж малых архитектурных форм (детских игровых площадок)</w:t>
            </w:r>
          </w:p>
          <w:p w:rsidR="00CB53F4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8A3DB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97AD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8A3DB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8A3DB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0,0</w:t>
            </w:r>
          </w:p>
        </w:tc>
        <w:tc>
          <w:tcPr>
            <w:tcW w:w="1418" w:type="dxa"/>
          </w:tcPr>
          <w:p w:rsidR="00B81A1F" w:rsidRP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1F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B81A1F" w:rsidRP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B81A1F" w:rsidRDefault="00051501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Приобретение мусорных контейнеров и обустройство контейнерных площадок, приобретение плит, монтаж огражд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546AC8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8A3DBA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8A3DB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B81A1F" w:rsidRDefault="00B81A1F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B81A1F" w:rsidRDefault="00B81A1F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1A1F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76" w:type="dxa"/>
          </w:tcPr>
          <w:p w:rsid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Default="00546AC8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6,5</w:t>
            </w:r>
          </w:p>
          <w:p w:rsid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622C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Летнее содержание дорог (скос сорной травы мотокосой вручную, скос травы косилкой </w:t>
            </w:r>
            <w:r w:rsidR="00622C2E">
              <w:rPr>
                <w:rFonts w:ascii="Times New Roman" w:hAnsi="Times New Roman" w:cs="Times New Roman"/>
                <w:sz w:val="18"/>
                <w:szCs w:val="18"/>
              </w:rPr>
              <w:t>роторно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ейдирование и прочее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Default="00197AD5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  <w:p w:rsidR="00CB53F4" w:rsidRPr="002856BD" w:rsidRDefault="00CB53F4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8A3DB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8A3DB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CB53F4" w:rsidRPr="00285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8A3DB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0,0</w:t>
            </w:r>
          </w:p>
        </w:tc>
        <w:tc>
          <w:tcPr>
            <w:tcW w:w="1418" w:type="dxa"/>
          </w:tcPr>
          <w:p w:rsid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A1F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76" w:type="dxa"/>
          </w:tcPr>
          <w:p w:rsid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B81A1F" w:rsidRDefault="00051501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CB53F4" w:rsidP="00A275E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275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622C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Сбор и вывоз мусора, ликвидация</w:t>
            </w:r>
            <w:r w:rsidR="00622C2E">
              <w:rPr>
                <w:rFonts w:ascii="Times New Roman" w:hAnsi="Times New Roman" w:cs="Times New Roman"/>
                <w:sz w:val="18"/>
                <w:szCs w:val="18"/>
              </w:rPr>
              <w:t xml:space="preserve"> несанкционированных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 св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DF03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8A3DB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8A3DB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8A3DB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1418" w:type="dxa"/>
          </w:tcPr>
          <w:p w:rsidR="008A3DBA" w:rsidRDefault="008A3DBA" w:rsidP="00DF03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DF03FB" w:rsidRDefault="00DF03FB" w:rsidP="00DF03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3FB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76" w:type="dxa"/>
          </w:tcPr>
          <w:p w:rsidR="00CB53F4" w:rsidRPr="00DF03FB" w:rsidRDefault="00051501" w:rsidP="00DF03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CB53F4" w:rsidP="00A275E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A275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Вырубка сухостойных и аварийных деревьев, кустар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культуривание деревь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F03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8A3DB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8A3DBA" w:rsidP="00DF03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8A3DB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DF03FB" w:rsidRDefault="00DF03FB" w:rsidP="00DF03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DF03FB" w:rsidRDefault="00DF03FB" w:rsidP="00DF03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3FB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276" w:type="dxa"/>
          </w:tcPr>
          <w:p w:rsidR="00DF03FB" w:rsidRDefault="00DF03FB" w:rsidP="00DF03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DF03FB" w:rsidRDefault="00051501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Установка, монтаж и демонтаж новогодней ели, ремонт каркаса для новогодней ели, приобретение живых ел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крашения  для елок, монтаж елочных украшений</w:t>
            </w:r>
            <w:r w:rsidR="00622C2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22C2E" w:rsidRDefault="00622C2E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, приобретение светодиодных консолей;</w:t>
            </w:r>
          </w:p>
          <w:p w:rsidR="00622C2E" w:rsidRPr="002856BD" w:rsidRDefault="00622C2E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гирлян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197AD5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06AC3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106AC3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06AC3" w:rsidP="008A3D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1418" w:type="dxa"/>
          </w:tcPr>
          <w:p w:rsidR="00106AC3" w:rsidRDefault="00106AC3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46A" w:rsidRDefault="00AE246A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106AC3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106AC3" w:rsidRDefault="00106AC3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46A" w:rsidRDefault="00AE246A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C92AA8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A275E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4C6EA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Изготовление, приобретение и монтаж, демонтаж баннеров</w:t>
            </w:r>
            <w:r w:rsidR="004C6EAE">
              <w:rPr>
                <w:rFonts w:ascii="Times New Roman" w:hAnsi="Times New Roman" w:cs="Times New Roman"/>
                <w:sz w:val="18"/>
                <w:szCs w:val="18"/>
              </w:rPr>
              <w:t>, панелей, кронштей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4C6EAE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546AC8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8A3DBA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8A3DB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,0</w:t>
            </w:r>
          </w:p>
        </w:tc>
        <w:tc>
          <w:tcPr>
            <w:tcW w:w="1418" w:type="dxa"/>
          </w:tcPr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</w:tcPr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546AC8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,1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622C2E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Ремонт памятников</w:t>
            </w:r>
            <w:r w:rsidR="00622C2E">
              <w:rPr>
                <w:rFonts w:ascii="Times New Roman" w:hAnsi="Times New Roman" w:cs="Times New Roman"/>
                <w:sz w:val="18"/>
                <w:szCs w:val="18"/>
              </w:rPr>
              <w:t xml:space="preserve"> (с. Енганаево, р.п. Чердаклы) </w:t>
            </w:r>
          </w:p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622C2E">
              <w:rPr>
                <w:rFonts w:ascii="Times New Roman" w:hAnsi="Times New Roman" w:cs="Times New Roman"/>
                <w:sz w:val="18"/>
                <w:szCs w:val="18"/>
              </w:rPr>
              <w:t xml:space="preserve">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8A3DB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8A3DB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</w:tcPr>
          <w:p w:rsidR="008A3DBA" w:rsidRDefault="008A3DBA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276" w:type="dxa"/>
          </w:tcPr>
          <w:p w:rsidR="008A3DBA" w:rsidRDefault="008A3DBA" w:rsidP="003A04D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051501" w:rsidP="003A04D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Содержание кладбищ (уборка мусора, покраска забора и др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A1B01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1A1B01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A1B01" w:rsidP="00106AC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1418" w:type="dxa"/>
          </w:tcPr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276" w:type="dxa"/>
          </w:tcPr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051501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Ремонт и содержание, оформление доски «Почета», мемориальной доски, информац.стенда в р.п.Чердаклы, с.Енганае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4C6EA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 w:rsidR="004C6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A1B01" w:rsidP="004C6EA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1A1B01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A1B01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0</w:t>
            </w:r>
            <w:r w:rsidR="00106AC3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276" w:type="dxa"/>
          </w:tcPr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051501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</w:tc>
      </w:tr>
      <w:tr w:rsidR="00CB53F4" w:rsidRPr="00106AC3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106A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Ремонт въездной стелы</w:t>
            </w:r>
            <w:r w:rsidR="00106AC3">
              <w:rPr>
                <w:rFonts w:ascii="Times New Roman" w:hAnsi="Times New Roman" w:cs="Times New Roman"/>
                <w:sz w:val="18"/>
                <w:szCs w:val="18"/>
              </w:rPr>
              <w:t xml:space="preserve"> (три штук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A1B01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</w:tcPr>
          <w:p w:rsidR="00CB53F4" w:rsidRP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</w:tcPr>
          <w:p w:rsidR="00CB53F4" w:rsidRPr="00106AC3" w:rsidRDefault="00051501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2AA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A275E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Ремонт жилищного фон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A1B01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1A1B01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A1B01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CB53F4" w:rsidRP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76" w:type="dxa"/>
          </w:tcPr>
          <w:p w:rsidR="00CB53F4" w:rsidRPr="00106AC3" w:rsidRDefault="00051501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A275E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CB53F4" w:rsidP="00E8093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09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A1B01" w:rsidP="004C6EA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1A1B01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A1B01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CB53F4" w:rsidRPr="002856BD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76" w:type="dxa"/>
          </w:tcPr>
          <w:p w:rsidR="00CB53F4" w:rsidRPr="002856BD" w:rsidRDefault="00051501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,7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B53F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Приобретение и доставка песка и щеб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06AC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06AC3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1418" w:type="dxa"/>
          </w:tcPr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478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  <w:r w:rsidR="008D7719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народного бюджета</w:t>
            </w:r>
          </w:p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106AC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B20E02" w:rsidP="00B20E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B20E02" w:rsidP="00B20E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0,0</w:t>
            </w:r>
          </w:p>
        </w:tc>
        <w:tc>
          <w:tcPr>
            <w:tcW w:w="1418" w:type="dxa"/>
          </w:tcPr>
          <w:p w:rsidR="00B20E02" w:rsidRDefault="00B20E02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B20E02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CB53F4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051501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06AC3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30A85" w:rsidRDefault="00CB53F4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Р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т, содержание и устройство тро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ту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ешеходных дорожек</w:t>
            </w:r>
            <w:r w:rsidR="00030A8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B53F4" w:rsidRPr="002856BD" w:rsidRDefault="00030A85" w:rsidP="00A275E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Володарского, ул. Пушкина, ул. Красноармейская</w:t>
            </w:r>
            <w:r w:rsidR="00A275E3">
              <w:rPr>
                <w:rFonts w:ascii="Times New Roman" w:hAnsi="Times New Roman" w:cs="Times New Roman"/>
                <w:sz w:val="18"/>
                <w:szCs w:val="18"/>
              </w:rPr>
              <w:t>. ул. Советска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4C6EA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4C6EAE">
              <w:rPr>
                <w:rFonts w:ascii="Times New Roman" w:hAnsi="Times New Roman" w:cs="Times New Roman"/>
                <w:sz w:val="18"/>
                <w:szCs w:val="18"/>
              </w:rPr>
              <w:t>10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A85" w:rsidRDefault="00030A85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Default="001A1B01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,3</w:t>
            </w:r>
          </w:p>
          <w:p w:rsidR="00030A85" w:rsidRPr="002856BD" w:rsidRDefault="00030A85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1A1B01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A1B01" w:rsidP="00030A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0,0</w:t>
            </w:r>
          </w:p>
        </w:tc>
        <w:tc>
          <w:tcPr>
            <w:tcW w:w="1418" w:type="dxa"/>
          </w:tcPr>
          <w:p w:rsidR="00030A85" w:rsidRPr="00030A85" w:rsidRDefault="00030A85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Pr="00030A85" w:rsidRDefault="00030A85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Pr="00030A85" w:rsidRDefault="00030A85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030A85" w:rsidRDefault="00030A85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0A85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:rsidR="00030A85" w:rsidRPr="00030A85" w:rsidRDefault="00030A85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Pr="00030A85" w:rsidRDefault="00030A85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030A85" w:rsidRDefault="00051501" w:rsidP="007631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7,3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стройство площади флагов: приобретение (изготовление) флагов  и д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546AC8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A1B01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,0</w:t>
            </w:r>
          </w:p>
        </w:tc>
        <w:tc>
          <w:tcPr>
            <w:tcW w:w="1418" w:type="dxa"/>
          </w:tcPr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546AC8" w:rsidP="007631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CB53F4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: 1.монтаж, демонтаж общественного туалета в р.п. Чердаклы;</w:t>
            </w:r>
          </w:p>
          <w:p w:rsidR="00B20E02" w:rsidRDefault="00B20E02" w:rsidP="00B20E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688F">
              <w:rPr>
                <w:rFonts w:ascii="Times New Roman" w:hAnsi="Times New Roman" w:cs="Times New Roman"/>
                <w:sz w:val="18"/>
                <w:szCs w:val="18"/>
              </w:rPr>
              <w:t>.приобретение</w:t>
            </w:r>
            <w:r w:rsidR="00A275E3">
              <w:rPr>
                <w:rFonts w:ascii="Times New Roman" w:hAnsi="Times New Roman" w:cs="Times New Roman"/>
                <w:sz w:val="18"/>
                <w:szCs w:val="18"/>
              </w:rPr>
              <w:t>, монтаж</w:t>
            </w:r>
            <w:r w:rsidR="0012688F">
              <w:rPr>
                <w:rFonts w:ascii="Times New Roman" w:hAnsi="Times New Roman" w:cs="Times New Roman"/>
                <w:sz w:val="18"/>
                <w:szCs w:val="18"/>
              </w:rPr>
              <w:t xml:space="preserve"> указателей улиц и номера дом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E02" w:rsidRDefault="00B20E02" w:rsidP="00B20E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приобретение хозяйственных товаров для проведения субботников;</w:t>
            </w:r>
          </w:p>
          <w:p w:rsidR="00546AC8" w:rsidRDefault="00B20E02" w:rsidP="00B20E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ремонт забора ул. Пионерская, 50 лет ВЛКСМ р.п. Чердаклы</w:t>
            </w:r>
            <w:r w:rsidR="00546AC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2688F" w:rsidRPr="002856BD" w:rsidRDefault="00546AC8" w:rsidP="00B20E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F63AD0">
              <w:rPr>
                <w:rFonts w:ascii="Times New Roman" w:hAnsi="Times New Roman" w:cs="Times New Roman"/>
                <w:sz w:val="18"/>
                <w:szCs w:val="18"/>
              </w:rPr>
              <w:t>приобретение малых архитектурных форм в рамках конкурса «Лучший двор»</w:t>
            </w:r>
            <w:r w:rsidR="00213B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4C6EAE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F63AD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1A1B01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A1B01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,1</w:t>
            </w:r>
          </w:p>
        </w:tc>
        <w:tc>
          <w:tcPr>
            <w:tcW w:w="1418" w:type="dxa"/>
          </w:tcPr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276" w:type="dxa"/>
          </w:tcPr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F63AD0" w:rsidP="00B20E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3,5</w:t>
            </w:r>
          </w:p>
        </w:tc>
      </w:tr>
      <w:tr w:rsidR="004C6EAE" w:rsidRPr="002856BD" w:rsidTr="00CB53F4">
        <w:tc>
          <w:tcPr>
            <w:tcW w:w="534" w:type="dxa"/>
            <w:shd w:val="clear" w:color="auto" w:fill="auto"/>
          </w:tcPr>
          <w:p w:rsidR="004C6EAE" w:rsidRDefault="004C6EAE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4C6EAE" w:rsidRDefault="004C6EAE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и содержание техники для благоустро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EAE" w:rsidRDefault="004C6EAE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6EAE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EAE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EAE" w:rsidRDefault="00774E3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4C6EAE" w:rsidRDefault="004C6EAE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EAE" w:rsidRDefault="00774E3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C6EAE" w:rsidRDefault="00051501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9,7</w:t>
            </w:r>
          </w:p>
        </w:tc>
      </w:tr>
      <w:tr w:rsidR="004C6EAE" w:rsidRPr="002856BD" w:rsidTr="00CB53F4">
        <w:tc>
          <w:tcPr>
            <w:tcW w:w="534" w:type="dxa"/>
            <w:shd w:val="clear" w:color="auto" w:fill="auto"/>
          </w:tcPr>
          <w:p w:rsidR="004C6EAE" w:rsidRDefault="004C6EAE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4C6EAE" w:rsidRDefault="004C6EAE" w:rsidP="004C6EA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скверов по улице Ленина в р.п. Чердак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EAE" w:rsidRDefault="004C6EAE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6EAE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EAE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EAE" w:rsidRDefault="00774E3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4C6EAE" w:rsidRDefault="004C6EAE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EAE" w:rsidRDefault="00774E3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C6EAE" w:rsidRDefault="004C6EAE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C6EAE" w:rsidRPr="002856BD" w:rsidTr="00CB53F4">
        <w:tc>
          <w:tcPr>
            <w:tcW w:w="534" w:type="dxa"/>
            <w:shd w:val="clear" w:color="auto" w:fill="auto"/>
          </w:tcPr>
          <w:p w:rsidR="004C6EAE" w:rsidRDefault="004C6EAE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4C6EAE" w:rsidRDefault="004C6EAE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подъездных площ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EAE" w:rsidRDefault="004C6EAE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6EAE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EAE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EAE" w:rsidRDefault="00774E3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4C6EAE" w:rsidRDefault="00774E3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C6EAE" w:rsidRDefault="004C6EAE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0</w:t>
            </w:r>
          </w:p>
        </w:tc>
      </w:tr>
      <w:tr w:rsidR="004C6EAE" w:rsidRPr="002856BD" w:rsidTr="00E205C5">
        <w:trPr>
          <w:trHeight w:val="906"/>
        </w:trPr>
        <w:tc>
          <w:tcPr>
            <w:tcW w:w="534" w:type="dxa"/>
            <w:shd w:val="clear" w:color="auto" w:fill="auto"/>
          </w:tcPr>
          <w:p w:rsidR="004C6EAE" w:rsidRDefault="004C6EAE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4C6EAE" w:rsidRDefault="004C6EAE" w:rsidP="004C6EA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велодорожки, велопешеходных дорожек (софинансирова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EAE" w:rsidRDefault="004C6EAE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6EAE" w:rsidRDefault="001A1B01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EAE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EAE" w:rsidRDefault="00774E3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4C6EAE" w:rsidRDefault="004C6EAE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EAE" w:rsidRDefault="00774E3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C6EAE" w:rsidRDefault="00051501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7</w:t>
            </w:r>
          </w:p>
        </w:tc>
      </w:tr>
      <w:tr w:rsidR="001A1B01" w:rsidRPr="002856BD" w:rsidTr="00E205C5">
        <w:trPr>
          <w:trHeight w:val="906"/>
        </w:trPr>
        <w:tc>
          <w:tcPr>
            <w:tcW w:w="534" w:type="dxa"/>
            <w:shd w:val="clear" w:color="auto" w:fill="auto"/>
          </w:tcPr>
          <w:p w:rsidR="001A1B01" w:rsidRDefault="001A1B01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84" w:type="dxa"/>
            <w:shd w:val="clear" w:color="auto" w:fill="auto"/>
          </w:tcPr>
          <w:p w:rsidR="001A1B01" w:rsidRDefault="001A1B01" w:rsidP="004C6EA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 по определению трасс прохождения в земле кабельных линий, п. Лесная 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B01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1A1B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B01" w:rsidRDefault="001A1B01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B01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B01" w:rsidRDefault="00774E3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1A1B01" w:rsidRDefault="001A1B01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B01" w:rsidRDefault="001A1B01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B01" w:rsidRDefault="00774E3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A1B01" w:rsidRDefault="001A1B01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B01" w:rsidRDefault="001A1B01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B01" w:rsidRDefault="001A1B01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</w:tr>
      <w:tr w:rsidR="001A1B01" w:rsidRPr="002856BD" w:rsidTr="00E205C5">
        <w:trPr>
          <w:trHeight w:val="906"/>
        </w:trPr>
        <w:tc>
          <w:tcPr>
            <w:tcW w:w="534" w:type="dxa"/>
            <w:shd w:val="clear" w:color="auto" w:fill="auto"/>
          </w:tcPr>
          <w:p w:rsidR="001A1B01" w:rsidRDefault="001A1B01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1A1B01" w:rsidRDefault="001A1B01" w:rsidP="001A1B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ертиза проектно сметной документ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B01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B01" w:rsidRDefault="00F63AD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B01" w:rsidRDefault="001A1B01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B01" w:rsidRDefault="001A1B01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</w:tcPr>
          <w:p w:rsidR="001A1B01" w:rsidRDefault="001A1B01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B01" w:rsidRDefault="001A1B01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B01" w:rsidRDefault="00774E3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A1B01" w:rsidRDefault="001A1B01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B01" w:rsidRDefault="00F63AD0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8</w:t>
            </w:r>
          </w:p>
        </w:tc>
      </w:tr>
      <w:tr w:rsidR="001A1B01" w:rsidRPr="002856BD" w:rsidTr="00E205C5">
        <w:trPr>
          <w:trHeight w:val="906"/>
        </w:trPr>
        <w:tc>
          <w:tcPr>
            <w:tcW w:w="534" w:type="dxa"/>
            <w:shd w:val="clear" w:color="auto" w:fill="auto"/>
          </w:tcPr>
          <w:p w:rsidR="001A1B01" w:rsidRDefault="001A1B01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984" w:type="dxa"/>
            <w:shd w:val="clear" w:color="auto" w:fill="auto"/>
          </w:tcPr>
          <w:p w:rsidR="001A1B01" w:rsidRDefault="001A1B01" w:rsidP="001A1B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подачу аппеляционной жалоб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B01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B01" w:rsidRDefault="001A1B01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B01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B01" w:rsidRDefault="00774E3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1A1B01" w:rsidRDefault="001A1B01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B01" w:rsidRDefault="00774E3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A1B01" w:rsidRDefault="001A1B01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B01" w:rsidRDefault="001A1B01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B53F4" w:rsidRPr="002856BD" w:rsidRDefault="0045712B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  <w:r w:rsidR="00CB53F4" w:rsidRPr="00285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55A77" w:rsidRDefault="005060EC" w:rsidP="00B20E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8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F63AD0" w:rsidP="00B20E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3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1A1B01" w:rsidP="00B20E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1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A1B01" w:rsidP="00B20E0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9609,1</w:t>
            </w:r>
          </w:p>
        </w:tc>
        <w:tc>
          <w:tcPr>
            <w:tcW w:w="1418" w:type="dxa"/>
          </w:tcPr>
          <w:p w:rsidR="0045712B" w:rsidRDefault="0045712B" w:rsidP="004571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F63AD0" w:rsidP="00B20E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70,0</w:t>
            </w:r>
          </w:p>
        </w:tc>
        <w:tc>
          <w:tcPr>
            <w:tcW w:w="1276" w:type="dxa"/>
          </w:tcPr>
          <w:p w:rsidR="0045712B" w:rsidRDefault="0045712B" w:rsidP="004571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F63AD0" w:rsidP="00CD603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="0034367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,2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        </w:t>
            </w:r>
            <w:r w:rsidR="0045712B">
              <w:rPr>
                <w:rFonts w:ascii="Times New Roman" w:hAnsi="Times New Roman" w:cs="Times New Roman"/>
                <w:b/>
                <w:sz w:val="18"/>
                <w:szCs w:val="18"/>
              </w:rPr>
              <w:t>по программ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5C5" w:rsidRDefault="00E205C5" w:rsidP="00E205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5060EC" w:rsidP="00E205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33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5C5" w:rsidRDefault="00E205C5" w:rsidP="00E205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F63AD0" w:rsidP="00E205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5C5" w:rsidRDefault="00E205C5" w:rsidP="00E205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1A1B01" w:rsidP="00E205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29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05C5" w:rsidRDefault="00E205C5" w:rsidP="00E205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1A1B01" w:rsidP="00E205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94,1</w:t>
            </w:r>
          </w:p>
        </w:tc>
        <w:tc>
          <w:tcPr>
            <w:tcW w:w="1418" w:type="dxa"/>
          </w:tcPr>
          <w:p w:rsidR="00E205C5" w:rsidRDefault="00E205C5" w:rsidP="00E205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F63AD0" w:rsidP="00E205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20,0</w:t>
            </w:r>
          </w:p>
        </w:tc>
        <w:tc>
          <w:tcPr>
            <w:tcW w:w="1276" w:type="dxa"/>
          </w:tcPr>
          <w:p w:rsidR="00E205C5" w:rsidRDefault="00E205C5" w:rsidP="00EE6C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F63AD0" w:rsidP="00EE6C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242,2</w:t>
            </w:r>
          </w:p>
        </w:tc>
      </w:tr>
    </w:tbl>
    <w:p w:rsidR="005A4DC4" w:rsidRDefault="005A4DC4" w:rsidP="005A4D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E205C5" w:rsidRPr="005A4DC4" w:rsidRDefault="00E205C5" w:rsidP="005A4DC4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5C5">
        <w:lastRenderedPageBreak/>
        <w:t xml:space="preserve">  </w:t>
      </w:r>
      <w:r>
        <w:t xml:space="preserve">   </w:t>
      </w:r>
      <w:r w:rsidR="005A4DC4">
        <w:t xml:space="preserve">  </w:t>
      </w:r>
      <w:r>
        <w:t xml:space="preserve">   </w:t>
      </w:r>
      <w:r w:rsidR="005A4DC4">
        <w:t xml:space="preserve">  </w:t>
      </w:r>
      <w:r w:rsidRPr="00E205C5">
        <w:t xml:space="preserve"> </w:t>
      </w:r>
      <w:r w:rsidRPr="005A4DC4">
        <w:rPr>
          <w:rFonts w:ascii="Times New Roman" w:hAnsi="Times New Roman" w:cs="Times New Roman"/>
          <w:sz w:val="28"/>
          <w:szCs w:val="28"/>
        </w:rPr>
        <w:t xml:space="preserve">2.Признать утратившим силу постановление администрации муниципального образования «Чердаклинский район» Ульяновской области от </w:t>
      </w:r>
      <w:r w:rsidR="00233975">
        <w:rPr>
          <w:rFonts w:ascii="Times New Roman" w:hAnsi="Times New Roman" w:cs="Times New Roman"/>
          <w:sz w:val="28"/>
          <w:szCs w:val="28"/>
        </w:rPr>
        <w:t>29 мая 2017</w:t>
      </w:r>
      <w:r w:rsidR="005A4DC4">
        <w:rPr>
          <w:rFonts w:ascii="Times New Roman" w:hAnsi="Times New Roman" w:cs="Times New Roman"/>
          <w:sz w:val="28"/>
          <w:szCs w:val="28"/>
        </w:rPr>
        <w:t xml:space="preserve"> </w:t>
      </w:r>
      <w:r w:rsidRPr="005A4DC4">
        <w:rPr>
          <w:rFonts w:ascii="Times New Roman" w:hAnsi="Times New Roman" w:cs="Times New Roman"/>
          <w:sz w:val="28"/>
          <w:szCs w:val="28"/>
        </w:rPr>
        <w:t xml:space="preserve">№ </w:t>
      </w:r>
      <w:r w:rsidR="00233975">
        <w:rPr>
          <w:rFonts w:ascii="Times New Roman" w:hAnsi="Times New Roman" w:cs="Times New Roman"/>
          <w:sz w:val="28"/>
          <w:szCs w:val="28"/>
        </w:rPr>
        <w:t>358</w:t>
      </w:r>
      <w:r w:rsidRPr="005A4DC4">
        <w:rPr>
          <w:rFonts w:ascii="Times New Roman" w:hAnsi="Times New Roman" w:cs="Times New Roman"/>
          <w:sz w:val="28"/>
          <w:szCs w:val="28"/>
        </w:rPr>
        <w:t xml:space="preserve"> </w:t>
      </w:r>
      <w:r w:rsidRPr="005A4DC4">
        <w:rPr>
          <w:rFonts w:ascii="Times New Roman" w:eastAsia="Calibri" w:hAnsi="Times New Roman" w:cs="Times New Roman"/>
          <w:sz w:val="28"/>
          <w:szCs w:val="28"/>
        </w:rPr>
        <w:t>«Об утверждении муниципальной программы «</w:t>
      </w:r>
      <w:r w:rsidR="005A4DC4">
        <w:rPr>
          <w:rFonts w:ascii="Times New Roman" w:eastAsia="Calibri" w:hAnsi="Times New Roman" w:cs="Times New Roman"/>
          <w:sz w:val="28"/>
          <w:szCs w:val="28"/>
        </w:rPr>
        <w:t xml:space="preserve">Пятилетка благоустройства на 2016-2020 годы на территории муниципального образования «Чердаклинское </w:t>
      </w:r>
      <w:r w:rsidRPr="005A4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4DC4">
        <w:rPr>
          <w:rFonts w:ascii="Times New Roman" w:eastAsia="Calibri" w:hAnsi="Times New Roman" w:cs="Times New Roman"/>
          <w:sz w:val="28"/>
          <w:szCs w:val="28"/>
        </w:rPr>
        <w:t>городское поселение»</w:t>
      </w:r>
      <w:r w:rsidRPr="005A4DC4">
        <w:rPr>
          <w:rFonts w:ascii="Times New Roman" w:eastAsia="Calibri" w:hAnsi="Times New Roman" w:cs="Times New Roman"/>
          <w:sz w:val="28"/>
          <w:szCs w:val="28"/>
        </w:rPr>
        <w:t xml:space="preserve"> Чердаклинского района Ульяновской области</w:t>
      </w:r>
      <w:r w:rsidR="005A4DC4">
        <w:rPr>
          <w:rFonts w:ascii="Times New Roman" w:eastAsia="Calibri" w:hAnsi="Times New Roman" w:cs="Times New Roman"/>
          <w:sz w:val="28"/>
          <w:szCs w:val="28"/>
        </w:rPr>
        <w:t>»</w:t>
      </w:r>
      <w:r w:rsidRPr="005A4D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05C5" w:rsidRPr="005A4DC4" w:rsidRDefault="00E205C5" w:rsidP="005A4D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A4DC4">
        <w:rPr>
          <w:rFonts w:ascii="Times New Roman" w:hAnsi="Times New Roman" w:cs="Times New Roman"/>
          <w:sz w:val="28"/>
          <w:szCs w:val="28"/>
        </w:rPr>
        <w:t xml:space="preserve">      </w:t>
      </w:r>
      <w:r w:rsidR="005A4DC4" w:rsidRPr="005A4DC4">
        <w:rPr>
          <w:rFonts w:ascii="Times New Roman" w:hAnsi="Times New Roman" w:cs="Times New Roman"/>
          <w:sz w:val="28"/>
          <w:szCs w:val="28"/>
        </w:rPr>
        <w:t xml:space="preserve">  </w:t>
      </w:r>
      <w:r w:rsidRPr="005A4DC4">
        <w:rPr>
          <w:rFonts w:ascii="Times New Roman" w:hAnsi="Times New Roman" w:cs="Times New Roman"/>
          <w:sz w:val="28"/>
          <w:szCs w:val="28"/>
        </w:rPr>
        <w:t xml:space="preserve"> 3.Настоящее постановление вступает в силу после его  официального обнародования. </w:t>
      </w:r>
    </w:p>
    <w:p w:rsidR="00E205C5" w:rsidRDefault="00E205C5" w:rsidP="005A4D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A4DC4" w:rsidRPr="005A4DC4" w:rsidRDefault="005A4DC4" w:rsidP="005A4DC4">
      <w:pPr>
        <w:pStyle w:val="a4"/>
        <w:rPr>
          <w:rFonts w:ascii="Times New Roman" w:hAnsi="Times New Roman" w:cs="Times New Roman"/>
          <w:sz w:val="28"/>
          <w:szCs w:val="28"/>
        </w:rPr>
      </w:pPr>
      <w:r w:rsidRPr="005A4DC4">
        <w:rPr>
          <w:rFonts w:ascii="Times New Roman" w:hAnsi="Times New Roman" w:cs="Times New Roman"/>
          <w:sz w:val="28"/>
          <w:szCs w:val="28"/>
        </w:rPr>
        <w:t xml:space="preserve">Глава администрации муниципального </w:t>
      </w:r>
    </w:p>
    <w:p w:rsidR="005A4DC4" w:rsidRPr="005A4DC4" w:rsidRDefault="005A4DC4" w:rsidP="005A4DC4">
      <w:pPr>
        <w:pStyle w:val="a4"/>
        <w:rPr>
          <w:rFonts w:ascii="Times New Roman" w:hAnsi="Times New Roman" w:cs="Times New Roman"/>
          <w:sz w:val="28"/>
          <w:szCs w:val="28"/>
        </w:rPr>
      </w:pPr>
      <w:r w:rsidRPr="005A4DC4"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    </w:t>
      </w:r>
    </w:p>
    <w:p w:rsidR="005A4DC4" w:rsidRPr="005A4DC4" w:rsidRDefault="005A4DC4" w:rsidP="005A4DC4">
      <w:pPr>
        <w:pStyle w:val="a4"/>
        <w:rPr>
          <w:rFonts w:ascii="Times New Roman" w:hAnsi="Times New Roman" w:cs="Times New Roman"/>
          <w:sz w:val="28"/>
          <w:szCs w:val="28"/>
        </w:rPr>
      </w:pPr>
      <w:r w:rsidRPr="005A4DC4">
        <w:rPr>
          <w:rFonts w:ascii="Times New Roman" w:hAnsi="Times New Roman" w:cs="Times New Roman"/>
          <w:sz w:val="28"/>
          <w:szCs w:val="28"/>
        </w:rPr>
        <w:t>Ульяновской области                                                                      В.В. Самойлов</w:t>
      </w:r>
    </w:p>
    <w:p w:rsidR="005A4DC4" w:rsidRPr="005A4DC4" w:rsidRDefault="005A4DC4" w:rsidP="005A4DC4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5A4DC4" w:rsidRPr="005A4DC4" w:rsidSect="00B90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90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98" w:rsidRDefault="000F7E98" w:rsidP="00A91D71">
      <w:pPr>
        <w:spacing w:after="0" w:line="240" w:lineRule="auto"/>
      </w:pPr>
      <w:r>
        <w:separator/>
      </w:r>
    </w:p>
  </w:endnote>
  <w:endnote w:type="continuationSeparator" w:id="0">
    <w:p w:rsidR="000F7E98" w:rsidRDefault="000F7E98" w:rsidP="00A9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71" w:rsidRDefault="00A91D7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71" w:rsidRDefault="00A91D7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71" w:rsidRDefault="00A91D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98" w:rsidRDefault="000F7E98" w:rsidP="00A91D71">
      <w:pPr>
        <w:spacing w:after="0" w:line="240" w:lineRule="auto"/>
      </w:pPr>
      <w:r>
        <w:separator/>
      </w:r>
    </w:p>
  </w:footnote>
  <w:footnote w:type="continuationSeparator" w:id="0">
    <w:p w:rsidR="000F7E98" w:rsidRDefault="000F7E98" w:rsidP="00A91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71" w:rsidRDefault="00A91D7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71" w:rsidRPr="00A91D71" w:rsidRDefault="00A91D71" w:rsidP="00A91D71">
    <w:pPr>
      <w:tabs>
        <w:tab w:val="center" w:pos="4677"/>
        <w:tab w:val="right" w:pos="9355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A91D71">
      <w:rPr>
        <w:rFonts w:ascii="Times New Roman" w:eastAsia="Times New Roman" w:hAnsi="Times New Roman" w:cs="Times New Roman"/>
        <w:sz w:val="24"/>
        <w:szCs w:val="24"/>
        <w:lang w:eastAsia="ar-SA"/>
      </w:rPr>
      <w:t>ПРОЕКТ</w:t>
    </w:r>
  </w:p>
  <w:p w:rsidR="00A91D71" w:rsidRPr="00A91D71" w:rsidRDefault="00A91D71" w:rsidP="00A91D71">
    <w:pPr>
      <w:tabs>
        <w:tab w:val="center" w:pos="4677"/>
        <w:tab w:val="right" w:pos="9355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A91D71">
      <w:rPr>
        <w:rFonts w:ascii="Times New Roman" w:eastAsia="Times New Roman" w:hAnsi="Times New Roman" w:cs="Times New Roman"/>
        <w:sz w:val="24"/>
        <w:szCs w:val="24"/>
        <w:lang w:eastAsia="ar-SA"/>
      </w:rPr>
      <w:t>Срок приема замечаний: до 25.07.2018</w:t>
    </w:r>
  </w:p>
  <w:p w:rsidR="00A91D71" w:rsidRPr="00A91D71" w:rsidRDefault="00A91D71" w:rsidP="00A91D71">
    <w:pPr>
      <w:tabs>
        <w:tab w:val="center" w:pos="4677"/>
        <w:tab w:val="right" w:pos="9355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A91D71">
      <w:rPr>
        <w:rFonts w:ascii="Times New Roman" w:eastAsia="Times New Roman" w:hAnsi="Times New Roman" w:cs="Times New Roman"/>
        <w:sz w:val="24"/>
        <w:szCs w:val="24"/>
        <w:lang w:eastAsia="ar-SA"/>
      </w:rPr>
      <w:t>На электронный адрес org0707@mail.ru</w:t>
    </w:r>
  </w:p>
  <w:p w:rsidR="00A91D71" w:rsidRDefault="00A91D71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71" w:rsidRDefault="00A91D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983E42"/>
    <w:lvl w:ilvl="0">
      <w:numFmt w:val="bullet"/>
      <w:lvlText w:val="*"/>
      <w:lvlJc w:val="left"/>
    </w:lvl>
  </w:abstractNum>
  <w:abstractNum w:abstractNumId="1">
    <w:nsid w:val="05AE1DDE"/>
    <w:multiLevelType w:val="hybridMultilevel"/>
    <w:tmpl w:val="AA34159E"/>
    <w:lvl w:ilvl="0" w:tplc="2C10D87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F0CC1"/>
    <w:multiLevelType w:val="hybridMultilevel"/>
    <w:tmpl w:val="6262B1CE"/>
    <w:lvl w:ilvl="0" w:tplc="2CFABC7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352115"/>
    <w:multiLevelType w:val="hybridMultilevel"/>
    <w:tmpl w:val="4BDA65B6"/>
    <w:lvl w:ilvl="0" w:tplc="52ECA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34884"/>
    <w:multiLevelType w:val="hybridMultilevel"/>
    <w:tmpl w:val="E828D788"/>
    <w:lvl w:ilvl="0" w:tplc="6A3A9B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5AE7"/>
    <w:rsid w:val="00030A85"/>
    <w:rsid w:val="00051501"/>
    <w:rsid w:val="00065AE5"/>
    <w:rsid w:val="00073051"/>
    <w:rsid w:val="00075ADA"/>
    <w:rsid w:val="000A5B84"/>
    <w:rsid w:val="000E0D87"/>
    <w:rsid w:val="000E4E2B"/>
    <w:rsid w:val="000F7E98"/>
    <w:rsid w:val="00106AC3"/>
    <w:rsid w:val="00111D12"/>
    <w:rsid w:val="00120BD7"/>
    <w:rsid w:val="0012688F"/>
    <w:rsid w:val="00151CE8"/>
    <w:rsid w:val="00162584"/>
    <w:rsid w:val="00163D58"/>
    <w:rsid w:val="001730AC"/>
    <w:rsid w:val="00197AD5"/>
    <w:rsid w:val="001A1773"/>
    <w:rsid w:val="001A1B01"/>
    <w:rsid w:val="001C652E"/>
    <w:rsid w:val="00203BFE"/>
    <w:rsid w:val="00213BF7"/>
    <w:rsid w:val="002210B4"/>
    <w:rsid w:val="002215F3"/>
    <w:rsid w:val="00222577"/>
    <w:rsid w:val="002249C7"/>
    <w:rsid w:val="0023037D"/>
    <w:rsid w:val="00233975"/>
    <w:rsid w:val="002411D5"/>
    <w:rsid w:val="00243B90"/>
    <w:rsid w:val="00252DCE"/>
    <w:rsid w:val="0025668E"/>
    <w:rsid w:val="002718FC"/>
    <w:rsid w:val="00286EE3"/>
    <w:rsid w:val="002B7532"/>
    <w:rsid w:val="002D3C04"/>
    <w:rsid w:val="003074FF"/>
    <w:rsid w:val="0034367B"/>
    <w:rsid w:val="00376659"/>
    <w:rsid w:val="00383113"/>
    <w:rsid w:val="003877E1"/>
    <w:rsid w:val="00397FC4"/>
    <w:rsid w:val="003A04D2"/>
    <w:rsid w:val="003A776E"/>
    <w:rsid w:val="003C2BC9"/>
    <w:rsid w:val="004040D3"/>
    <w:rsid w:val="0045712B"/>
    <w:rsid w:val="00462C74"/>
    <w:rsid w:val="00474177"/>
    <w:rsid w:val="004A0896"/>
    <w:rsid w:val="004A7DDD"/>
    <w:rsid w:val="004B7A34"/>
    <w:rsid w:val="004C3B53"/>
    <w:rsid w:val="004C65BB"/>
    <w:rsid w:val="004C6EAE"/>
    <w:rsid w:val="004E4C85"/>
    <w:rsid w:val="005060EC"/>
    <w:rsid w:val="00516697"/>
    <w:rsid w:val="00522B72"/>
    <w:rsid w:val="00546679"/>
    <w:rsid w:val="00546AC8"/>
    <w:rsid w:val="00573892"/>
    <w:rsid w:val="00582A8D"/>
    <w:rsid w:val="005A0AFE"/>
    <w:rsid w:val="005A26BB"/>
    <w:rsid w:val="005A4DC4"/>
    <w:rsid w:val="005A779D"/>
    <w:rsid w:val="005B1300"/>
    <w:rsid w:val="005B74CF"/>
    <w:rsid w:val="00611433"/>
    <w:rsid w:val="0061710A"/>
    <w:rsid w:val="00617542"/>
    <w:rsid w:val="00622C2E"/>
    <w:rsid w:val="00623A25"/>
    <w:rsid w:val="006565DB"/>
    <w:rsid w:val="00657602"/>
    <w:rsid w:val="006A0B33"/>
    <w:rsid w:val="006C13B9"/>
    <w:rsid w:val="006C1FAC"/>
    <w:rsid w:val="006D1F37"/>
    <w:rsid w:val="00701390"/>
    <w:rsid w:val="0072253C"/>
    <w:rsid w:val="007237AD"/>
    <w:rsid w:val="007301AE"/>
    <w:rsid w:val="00735D27"/>
    <w:rsid w:val="007475E3"/>
    <w:rsid w:val="0076314F"/>
    <w:rsid w:val="007655C6"/>
    <w:rsid w:val="00774E3A"/>
    <w:rsid w:val="007C4883"/>
    <w:rsid w:val="007E188D"/>
    <w:rsid w:val="007F3CB4"/>
    <w:rsid w:val="00820356"/>
    <w:rsid w:val="008212B2"/>
    <w:rsid w:val="00844D62"/>
    <w:rsid w:val="00856DCA"/>
    <w:rsid w:val="008A3DBA"/>
    <w:rsid w:val="008D7719"/>
    <w:rsid w:val="008E01BF"/>
    <w:rsid w:val="008E56CD"/>
    <w:rsid w:val="00906670"/>
    <w:rsid w:val="00957C78"/>
    <w:rsid w:val="009A38E4"/>
    <w:rsid w:val="009D3F96"/>
    <w:rsid w:val="009F7B84"/>
    <w:rsid w:val="00A0371F"/>
    <w:rsid w:val="00A1355C"/>
    <w:rsid w:val="00A22DEA"/>
    <w:rsid w:val="00A275E3"/>
    <w:rsid w:val="00A509C0"/>
    <w:rsid w:val="00A80AA5"/>
    <w:rsid w:val="00A91D71"/>
    <w:rsid w:val="00A95C53"/>
    <w:rsid w:val="00AB0E66"/>
    <w:rsid w:val="00AB4315"/>
    <w:rsid w:val="00AD4AB3"/>
    <w:rsid w:val="00AE246A"/>
    <w:rsid w:val="00B03163"/>
    <w:rsid w:val="00B078B9"/>
    <w:rsid w:val="00B10F4F"/>
    <w:rsid w:val="00B16F79"/>
    <w:rsid w:val="00B20E02"/>
    <w:rsid w:val="00B81A1F"/>
    <w:rsid w:val="00B82A6F"/>
    <w:rsid w:val="00B830EB"/>
    <w:rsid w:val="00B90929"/>
    <w:rsid w:val="00BA5AE7"/>
    <w:rsid w:val="00BC2A11"/>
    <w:rsid w:val="00BC60B4"/>
    <w:rsid w:val="00BE318A"/>
    <w:rsid w:val="00BF70B5"/>
    <w:rsid w:val="00C13A06"/>
    <w:rsid w:val="00C14BF2"/>
    <w:rsid w:val="00C2368D"/>
    <w:rsid w:val="00C30EAA"/>
    <w:rsid w:val="00C344C8"/>
    <w:rsid w:val="00C357BD"/>
    <w:rsid w:val="00C406C1"/>
    <w:rsid w:val="00C42CDF"/>
    <w:rsid w:val="00C92AA8"/>
    <w:rsid w:val="00C938A2"/>
    <w:rsid w:val="00CA44B6"/>
    <w:rsid w:val="00CB4D43"/>
    <w:rsid w:val="00CB53F4"/>
    <w:rsid w:val="00CD4D2E"/>
    <w:rsid w:val="00CD603C"/>
    <w:rsid w:val="00CE1FEC"/>
    <w:rsid w:val="00CE53B9"/>
    <w:rsid w:val="00CE5C0A"/>
    <w:rsid w:val="00CE7810"/>
    <w:rsid w:val="00D1725D"/>
    <w:rsid w:val="00D178DC"/>
    <w:rsid w:val="00D559E0"/>
    <w:rsid w:val="00DA0E4B"/>
    <w:rsid w:val="00DB16E4"/>
    <w:rsid w:val="00DB36BC"/>
    <w:rsid w:val="00DB7AAA"/>
    <w:rsid w:val="00DD38BB"/>
    <w:rsid w:val="00DF03FB"/>
    <w:rsid w:val="00DF2CB1"/>
    <w:rsid w:val="00E05CD2"/>
    <w:rsid w:val="00E205C5"/>
    <w:rsid w:val="00E22976"/>
    <w:rsid w:val="00E35652"/>
    <w:rsid w:val="00E478A2"/>
    <w:rsid w:val="00E737D4"/>
    <w:rsid w:val="00E80933"/>
    <w:rsid w:val="00E82180"/>
    <w:rsid w:val="00E967A0"/>
    <w:rsid w:val="00EA1BCA"/>
    <w:rsid w:val="00EA7B1E"/>
    <w:rsid w:val="00EB3C2D"/>
    <w:rsid w:val="00EB54DF"/>
    <w:rsid w:val="00EE6CFA"/>
    <w:rsid w:val="00EF6341"/>
    <w:rsid w:val="00F340AD"/>
    <w:rsid w:val="00F46B2F"/>
    <w:rsid w:val="00F53BAB"/>
    <w:rsid w:val="00F56203"/>
    <w:rsid w:val="00F63AD0"/>
    <w:rsid w:val="00FA2539"/>
    <w:rsid w:val="00FC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A11"/>
    <w:pPr>
      <w:ind w:left="720"/>
      <w:contextualSpacing/>
    </w:pPr>
  </w:style>
  <w:style w:type="paragraph" w:styleId="a4">
    <w:name w:val="No Spacing"/>
    <w:uiPriority w:val="1"/>
    <w:qFormat/>
    <w:rsid w:val="00E737D4"/>
    <w:pPr>
      <w:spacing w:after="0" w:line="240" w:lineRule="auto"/>
    </w:pPr>
  </w:style>
  <w:style w:type="paragraph" w:customStyle="1" w:styleId="Standard">
    <w:name w:val="Standard"/>
    <w:rsid w:val="004C3B53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paragraph" w:customStyle="1" w:styleId="ConsPlusTitle">
    <w:name w:val="ConsPlusTitle"/>
    <w:rsid w:val="002210B4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kern w:val="1"/>
      <w:lang w:eastAsia="ar-SA"/>
    </w:rPr>
  </w:style>
  <w:style w:type="paragraph" w:customStyle="1" w:styleId="ConsPlusCell">
    <w:name w:val="ConsPlusCell"/>
    <w:rsid w:val="002210B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">
    <w:name w:val="Основной шрифт абзаца1"/>
    <w:rsid w:val="00844D62"/>
  </w:style>
  <w:style w:type="paragraph" w:styleId="a5">
    <w:name w:val="Body Text"/>
    <w:basedOn w:val="a"/>
    <w:link w:val="a6"/>
    <w:rsid w:val="005A4D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5A4D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A9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1D71"/>
  </w:style>
  <w:style w:type="paragraph" w:styleId="a9">
    <w:name w:val="footer"/>
    <w:basedOn w:val="a"/>
    <w:link w:val="aa"/>
    <w:uiPriority w:val="99"/>
    <w:unhideWhenUsed/>
    <w:rsid w:val="00A9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1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F726-92ED-45D7-A0A4-850CFF46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на АН</cp:lastModifiedBy>
  <cp:revision>26</cp:revision>
  <cp:lastPrinted>2018-06-15T09:42:00Z</cp:lastPrinted>
  <dcterms:created xsi:type="dcterms:W3CDTF">2017-03-09T06:30:00Z</dcterms:created>
  <dcterms:modified xsi:type="dcterms:W3CDTF">2018-06-28T04:13:00Z</dcterms:modified>
</cp:coreProperties>
</file>